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D2274" w14:textId="77777777" w:rsidR="008F44D4" w:rsidRPr="00CB6295" w:rsidRDefault="008F44D4" w:rsidP="008F4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6295">
        <w:rPr>
          <w:rFonts w:ascii="Times New Roman" w:hAnsi="Times New Roman"/>
          <w:b/>
          <w:bCs/>
          <w:sz w:val="28"/>
          <w:szCs w:val="28"/>
        </w:rPr>
        <w:t>СПРАВКА О МАТЕРИАЛЬНО-ТЕХНИЧЕСКОМ ОБЕСПЕЧЕНИИ ОБРАЗОВАТЕЛЬНОЙ ДЕЯТЕЛЬНОСТИ ПО ОБРАЗОВАТЕЛЬНОЙ ПРОГРАММЕ</w:t>
      </w:r>
    </w:p>
    <w:p w14:paraId="74FF803F" w14:textId="77777777" w:rsidR="008F44D4" w:rsidRPr="00CB6295" w:rsidRDefault="008F44D4" w:rsidP="008F4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0"/>
      </w:tblGrid>
      <w:tr w:rsidR="008F44D4" w:rsidRPr="00CB6295" w14:paraId="45BCA9A8" w14:textId="77777777" w:rsidTr="002E6E6E">
        <w:trPr>
          <w:jc w:val="center"/>
        </w:trPr>
        <w:tc>
          <w:tcPr>
            <w:tcW w:w="103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E7F55D" w14:textId="77777777" w:rsidR="008F44D4" w:rsidRPr="00CB629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29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ежгосударственного образовательного учреждения</w:t>
            </w:r>
            <w:r w:rsidRPr="00CB629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ысшего образования «Российско-Таджикский (Славянский) университет»</w:t>
            </w:r>
          </w:p>
        </w:tc>
      </w:tr>
      <w:tr w:rsidR="008F44D4" w:rsidRPr="00CB6295" w14:paraId="3D01C49C" w14:textId="77777777" w:rsidTr="002E6E6E">
        <w:trPr>
          <w:jc w:val="center"/>
        </w:trPr>
        <w:tc>
          <w:tcPr>
            <w:tcW w:w="103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C566B3" w14:textId="77777777" w:rsidR="008F44D4" w:rsidRPr="00CB629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295">
              <w:rPr>
                <w:rFonts w:ascii="Times New Roman" w:hAnsi="Times New Roman"/>
                <w:sz w:val="28"/>
                <w:szCs w:val="28"/>
              </w:rPr>
              <w:t>(указывается полное наименование соискателя лицензии (лицензиата))</w:t>
            </w:r>
          </w:p>
        </w:tc>
      </w:tr>
    </w:tbl>
    <w:p w14:paraId="07E05796" w14:textId="77777777" w:rsidR="008F44D4" w:rsidRPr="00CB6295" w:rsidRDefault="008F44D4" w:rsidP="008F44D4">
      <w:pPr>
        <w:pStyle w:val="20"/>
        <w:shd w:val="clear" w:color="auto" w:fill="auto"/>
        <w:spacing w:before="0" w:after="0" w:line="240" w:lineRule="auto"/>
        <w:ind w:firstLine="0"/>
        <w:jc w:val="center"/>
        <w:rPr>
          <w:rStyle w:val="2TimesNewRoman"/>
          <w:rFonts w:cs="Times New Roman"/>
          <w:b/>
          <w:bCs/>
          <w:color w:val="auto"/>
          <w:sz w:val="28"/>
          <w:szCs w:val="28"/>
        </w:rPr>
      </w:pPr>
      <w:r w:rsidRPr="00CB6295">
        <w:rPr>
          <w:rStyle w:val="2TimesNewRoman"/>
          <w:rFonts w:cs="Times New Roman"/>
          <w:b/>
          <w:bCs/>
          <w:color w:val="auto"/>
          <w:sz w:val="28"/>
          <w:szCs w:val="28"/>
        </w:rPr>
        <w:t>Высшее образование</w:t>
      </w:r>
    </w:p>
    <w:p w14:paraId="448CD0D6" w14:textId="4401C60B" w:rsidR="008F44D4" w:rsidRPr="00CB6295" w:rsidRDefault="008F44D4" w:rsidP="008F44D4">
      <w:pPr>
        <w:pStyle w:val="20"/>
        <w:shd w:val="clear" w:color="auto" w:fill="auto"/>
        <w:spacing w:before="0" w:after="0" w:line="240" w:lineRule="auto"/>
        <w:ind w:firstLine="0"/>
        <w:jc w:val="center"/>
        <w:rPr>
          <w:rStyle w:val="2TimesNewRoman"/>
          <w:rFonts w:cs="Times New Roman"/>
          <w:b/>
          <w:bCs/>
          <w:color w:val="auto"/>
          <w:sz w:val="28"/>
          <w:szCs w:val="28"/>
        </w:rPr>
      </w:pPr>
      <w:r w:rsidRPr="00CB6295">
        <w:rPr>
          <w:rStyle w:val="2TimesNewRoman"/>
          <w:rFonts w:cs="Times New Roman"/>
          <w:b/>
          <w:bCs/>
          <w:color w:val="auto"/>
          <w:sz w:val="28"/>
          <w:szCs w:val="28"/>
        </w:rPr>
        <w:t xml:space="preserve">Уровень образования – </w:t>
      </w:r>
      <w:r w:rsidR="00206C12" w:rsidRPr="00CB6295">
        <w:rPr>
          <w:rStyle w:val="2TimesNewRoman"/>
          <w:rFonts w:cs="Times New Roman"/>
          <w:b/>
          <w:bCs/>
          <w:color w:val="auto"/>
          <w:sz w:val="28"/>
          <w:szCs w:val="28"/>
        </w:rPr>
        <w:t>магистратура</w:t>
      </w:r>
    </w:p>
    <w:p w14:paraId="6934762F" w14:textId="041A0536" w:rsidR="008F44D4" w:rsidRPr="00CB6295" w:rsidRDefault="008F44D4" w:rsidP="008F44D4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B6295">
        <w:rPr>
          <w:rStyle w:val="2TimesNewRoman"/>
          <w:color w:val="auto"/>
          <w:sz w:val="28"/>
          <w:szCs w:val="28"/>
        </w:rPr>
        <w:t xml:space="preserve">Направление подготовки </w:t>
      </w:r>
      <w:r w:rsidRPr="00CB6295">
        <w:rPr>
          <w:rFonts w:ascii="Times New Roman" w:hAnsi="Times New Roman"/>
          <w:color w:val="auto"/>
          <w:sz w:val="28"/>
          <w:szCs w:val="28"/>
        </w:rPr>
        <w:t>38.0</w:t>
      </w:r>
      <w:r w:rsidR="00206C12" w:rsidRPr="00CB6295">
        <w:rPr>
          <w:rFonts w:ascii="Times New Roman" w:hAnsi="Times New Roman"/>
          <w:color w:val="auto"/>
          <w:sz w:val="28"/>
          <w:szCs w:val="28"/>
        </w:rPr>
        <w:t>4</w:t>
      </w:r>
      <w:r w:rsidRPr="00CB6295">
        <w:rPr>
          <w:rFonts w:ascii="Times New Roman" w:hAnsi="Times New Roman"/>
          <w:color w:val="auto"/>
          <w:sz w:val="28"/>
          <w:szCs w:val="28"/>
        </w:rPr>
        <w:t>.01</w:t>
      </w:r>
    </w:p>
    <w:p w14:paraId="1CA6DE1D" w14:textId="559E3E49" w:rsidR="008F44D4" w:rsidRDefault="00206C12" w:rsidP="008F44D4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B6295">
        <w:rPr>
          <w:rFonts w:ascii="Times New Roman" w:hAnsi="Times New Roman"/>
          <w:color w:val="auto"/>
          <w:sz w:val="28"/>
          <w:szCs w:val="28"/>
        </w:rPr>
        <w:t>П</w:t>
      </w:r>
      <w:r w:rsidR="008F44D4" w:rsidRPr="00CB6295">
        <w:rPr>
          <w:rFonts w:ascii="Times New Roman" w:hAnsi="Times New Roman"/>
          <w:color w:val="auto"/>
          <w:sz w:val="28"/>
          <w:szCs w:val="28"/>
        </w:rPr>
        <w:t>р</w:t>
      </w:r>
      <w:r w:rsidRPr="00CB6295">
        <w:rPr>
          <w:rFonts w:ascii="Times New Roman" w:hAnsi="Times New Roman"/>
          <w:color w:val="auto"/>
          <w:sz w:val="28"/>
          <w:szCs w:val="28"/>
        </w:rPr>
        <w:t>ограмма</w:t>
      </w:r>
      <w:r w:rsidR="008F44D4" w:rsidRPr="00CB6295">
        <w:rPr>
          <w:rFonts w:ascii="Times New Roman" w:hAnsi="Times New Roman"/>
          <w:color w:val="auto"/>
          <w:sz w:val="28"/>
          <w:szCs w:val="28"/>
        </w:rPr>
        <w:t xml:space="preserve"> подготовки – </w:t>
      </w:r>
      <w:r w:rsidR="0004370E" w:rsidRPr="00CB6295">
        <w:rPr>
          <w:rFonts w:ascii="Times New Roman" w:hAnsi="Times New Roman"/>
          <w:color w:val="auto"/>
          <w:sz w:val="28"/>
          <w:szCs w:val="28"/>
        </w:rPr>
        <w:t>Мировая экономика</w:t>
      </w:r>
    </w:p>
    <w:p w14:paraId="3F548A90" w14:textId="77777777" w:rsidR="00CB6295" w:rsidRPr="00CB6295" w:rsidRDefault="00CB6295" w:rsidP="00CB6295"/>
    <w:tbl>
      <w:tblPr>
        <w:tblW w:w="147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2268"/>
        <w:gridCol w:w="5245"/>
        <w:gridCol w:w="2426"/>
        <w:gridCol w:w="1547"/>
        <w:gridCol w:w="2706"/>
      </w:tblGrid>
      <w:tr w:rsidR="008F44D4" w:rsidRPr="000F2E43" w14:paraId="78DA6D2E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08D9" w14:textId="77777777" w:rsidR="008F44D4" w:rsidRPr="000F2E43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E4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3118" w14:textId="77777777" w:rsidR="008F44D4" w:rsidRPr="000F2E43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E43">
              <w:rPr>
                <w:rFonts w:ascii="Times New Roman" w:hAnsi="Times New Roman"/>
                <w:sz w:val="24"/>
                <w:szCs w:val="24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2B66" w14:textId="77777777" w:rsidR="008F44D4" w:rsidRPr="000F2E43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E43">
              <w:rPr>
                <w:rFonts w:ascii="Times New Roman" w:hAnsi="Times New Roman"/>
                <w:sz w:val="24"/>
                <w:szCs w:val="24"/>
              </w:rPr>
              <w:t>Наименование объекта, подтверждающего наличие материально-технического обеспечения, с перечнем основного оборудован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E568" w14:textId="77777777" w:rsidR="008F44D4" w:rsidRPr="000F2E43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E43">
              <w:rPr>
                <w:rFonts w:ascii="Times New Roman" w:hAnsi="Times New Roman"/>
                <w:sz w:val="24"/>
                <w:szCs w:val="24"/>
              </w:rPr>
              <w:t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 &lt;3&gt;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C290" w14:textId="77777777" w:rsidR="008F44D4" w:rsidRPr="000F2E43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E43">
              <w:rPr>
                <w:rFonts w:ascii="Times New Roman" w:hAnsi="Times New Roman"/>
                <w:sz w:val="24"/>
                <w:szCs w:val="24"/>
              </w:rPr>
              <w:t>Собственность или оперативное управление, хозяйственное ведение, аренда (субаренда), безвозмездное пользование &lt;3&gt;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EAD9" w14:textId="77777777" w:rsidR="008F44D4" w:rsidRPr="000F2E43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E43">
              <w:rPr>
                <w:rFonts w:ascii="Times New Roman" w:hAnsi="Times New Roman"/>
                <w:sz w:val="24"/>
                <w:szCs w:val="24"/>
              </w:rPr>
              <w:t>Документ-основание возникновения права (указываются реквизиты и сроки действия) &lt;3&gt;</w:t>
            </w:r>
          </w:p>
        </w:tc>
      </w:tr>
      <w:tr w:rsidR="008F44D4" w:rsidRPr="00A478F5" w14:paraId="4FF2F7D2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828E" w14:textId="77777777" w:rsidR="008F44D4" w:rsidRPr="00A478F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83BC" w14:textId="77777777" w:rsidR="008F44D4" w:rsidRPr="00A478F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B0C5" w14:textId="77777777" w:rsidR="008F44D4" w:rsidRPr="00A478F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3780" w14:textId="77777777" w:rsidR="008F44D4" w:rsidRPr="00A478F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23B6" w14:textId="77777777" w:rsidR="008F44D4" w:rsidRPr="00A478F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BA7D" w14:textId="77777777" w:rsidR="008F44D4" w:rsidRPr="00A478F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44D4" w:rsidRPr="00A478F5" w14:paraId="3B88E189" w14:textId="77777777" w:rsidTr="00D34B0E">
        <w:trPr>
          <w:trHeight w:val="167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05C9" w14:textId="77777777" w:rsidR="008F44D4" w:rsidRPr="00A478F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C955" w14:textId="77777777" w:rsidR="008F44D4" w:rsidRPr="00A478F5" w:rsidRDefault="008F44D4" w:rsidP="002E6E6E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AF81" w14:textId="77777777" w:rsidR="008F44D4" w:rsidRPr="00A478F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9172" w14:textId="77777777" w:rsidR="008F44D4" w:rsidRPr="00A478F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BB59" w14:textId="77777777" w:rsidR="008F44D4" w:rsidRPr="00A478F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59E" w14:textId="77777777" w:rsidR="008F44D4" w:rsidRPr="00A478F5" w:rsidRDefault="008F44D4" w:rsidP="002E6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5AF" w:rsidRPr="00A478F5" w14:paraId="259D073A" w14:textId="77777777" w:rsidTr="00D34B0E">
        <w:trPr>
          <w:trHeight w:val="167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0279" w14:textId="77777777" w:rsidR="00BB75AF" w:rsidRPr="00A478F5" w:rsidRDefault="00BB75AF" w:rsidP="00BB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AE4E" w14:textId="02E93AA5" w:rsidR="00BB75AF" w:rsidRPr="0041054C" w:rsidRDefault="00BB75AF" w:rsidP="00BB75A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1054C">
              <w:rPr>
                <w:rStyle w:val="2TimesNewRoman1"/>
                <w:rFonts w:cs="Times New Roman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BA71" w14:textId="5FF7B870" w:rsidR="00BB75AF" w:rsidRPr="0041054C" w:rsidRDefault="00BB75AF" w:rsidP="00C92731">
            <w:pPr>
              <w:pStyle w:val="Default"/>
              <w:jc w:val="both"/>
              <w:rPr>
                <w:sz w:val="23"/>
                <w:szCs w:val="23"/>
              </w:rPr>
            </w:pPr>
            <w:r w:rsidRPr="0041054C">
              <w:rPr>
                <w:sz w:val="23"/>
                <w:szCs w:val="23"/>
              </w:rPr>
              <w:t>Тестовый центр, для проведения текущего контроля и промежуточной аттестации, также для самостоятельной работы студентов очной и заочной формы обучения. В штате определены системные администраторы и ведущие специалисты.</w:t>
            </w:r>
            <w:r w:rsidR="00C92731">
              <w:rPr>
                <w:sz w:val="23"/>
                <w:szCs w:val="23"/>
              </w:rPr>
              <w:t xml:space="preserve"> </w:t>
            </w:r>
            <w:r w:rsidRPr="0041054C">
              <w:rPr>
                <w:sz w:val="23"/>
                <w:szCs w:val="23"/>
              </w:rPr>
              <w:t xml:space="preserve">1 стол и 1 стул лаборанта, 120 компьютерных стола, 120 персональных компьютеров с подключением к сети Интернет и к кредитно-рейтинговой системе обучения РТСУ </w:t>
            </w:r>
          </w:p>
          <w:p w14:paraId="48F48287" w14:textId="77777777" w:rsidR="00BB75AF" w:rsidRPr="0041054C" w:rsidRDefault="00BB75AF" w:rsidP="00C92731">
            <w:pPr>
              <w:pStyle w:val="Default"/>
              <w:jc w:val="both"/>
              <w:rPr>
                <w:sz w:val="23"/>
                <w:szCs w:val="23"/>
              </w:rPr>
            </w:pPr>
            <w:r w:rsidRPr="0041054C">
              <w:rPr>
                <w:sz w:val="23"/>
                <w:szCs w:val="23"/>
              </w:rPr>
              <w:t xml:space="preserve"> </w:t>
            </w:r>
          </w:p>
          <w:p w14:paraId="15BCB1B7" w14:textId="77777777" w:rsidR="00BB75AF" w:rsidRPr="0041054C" w:rsidRDefault="00BB75AF" w:rsidP="00C9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4A16" w14:textId="3D6B7AE7" w:rsidR="00BB75AF" w:rsidRPr="00C92731" w:rsidRDefault="00BB75AF" w:rsidP="00C92731">
            <w:pPr>
              <w:pStyle w:val="Default"/>
              <w:jc w:val="center"/>
            </w:pPr>
            <w:r w:rsidRPr="00C92731">
              <w:t xml:space="preserve">734025, Республика Таджикистан, г. Душанбе, ул. М. </w:t>
            </w:r>
            <w:proofErr w:type="gramStart"/>
            <w:r w:rsidRPr="00C92731">
              <w:t>Турсун-заде</w:t>
            </w:r>
            <w:proofErr w:type="gramEnd"/>
            <w:r w:rsidRPr="00C92731">
              <w:t>, 30</w:t>
            </w:r>
          </w:p>
          <w:p w14:paraId="02FA88FC" w14:textId="28670E0D" w:rsidR="00BB75AF" w:rsidRPr="00C92731" w:rsidRDefault="00BB75AF" w:rsidP="00C9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31">
              <w:rPr>
                <w:rFonts w:ascii="Times New Roman" w:hAnsi="Times New Roman" w:cs="Times New Roman"/>
                <w:sz w:val="24"/>
                <w:szCs w:val="24"/>
              </w:rPr>
              <w:t>Корпус № 2, первы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D44E" w14:textId="1492DD52" w:rsidR="00BB75AF" w:rsidRPr="00A478F5" w:rsidRDefault="00BB75AF" w:rsidP="00C9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FB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AD59" w14:textId="61414909" w:rsidR="00BB75AF" w:rsidRPr="00A478F5" w:rsidRDefault="00BB75AF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FB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B75AF" w:rsidRPr="00A478F5" w14:paraId="6F383F18" w14:textId="77777777" w:rsidTr="00D34B0E">
        <w:trPr>
          <w:trHeight w:val="167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F203" w14:textId="77777777" w:rsidR="00BB75AF" w:rsidRPr="00A478F5" w:rsidRDefault="00BB75AF" w:rsidP="00BB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525B" w14:textId="209BCB98" w:rsidR="00BB75AF" w:rsidRPr="0041054C" w:rsidRDefault="00BB75AF" w:rsidP="00BB75A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1054C">
              <w:rPr>
                <w:rStyle w:val="2TimesNewRoman1"/>
                <w:rFonts w:cs="Times New Roman"/>
                <w:szCs w:val="24"/>
              </w:rPr>
              <w:t>Кабинет №30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2ACD" w14:textId="31377694" w:rsidR="00BB75AF" w:rsidRPr="0041054C" w:rsidRDefault="00BB75AF" w:rsidP="00C92731">
            <w:pPr>
              <w:pStyle w:val="Default"/>
              <w:jc w:val="both"/>
            </w:pPr>
            <w:r w:rsidRPr="0041054C">
              <w:rPr>
                <w:rStyle w:val="2TimesNewRoman1"/>
              </w:rPr>
              <w:t>Помещение для хранения учебного оборудования</w:t>
            </w:r>
            <w:r w:rsidR="00B17ED1" w:rsidRPr="0041054C">
              <w:rPr>
                <w:rStyle w:val="2TimesNewRoman1"/>
              </w:rPr>
              <w:t xml:space="preserve"> </w:t>
            </w:r>
            <w:r w:rsidRPr="0041054C">
              <w:rPr>
                <w:rStyle w:val="2TimesNewRoman1"/>
              </w:rPr>
              <w:t>(</w:t>
            </w:r>
            <w:r w:rsidR="0004370E" w:rsidRPr="0041054C">
              <w:rPr>
                <w:rStyle w:val="2TimesNewRoman1"/>
              </w:rPr>
              <w:t>плакаты,</w:t>
            </w:r>
            <w:r w:rsidRPr="0041054C">
              <w:rPr>
                <w:rStyle w:val="2TimesNewRoman1"/>
              </w:rPr>
              <w:t xml:space="preserve"> стенды, ноутбуки, учебные пособия и специализированная литература и </w:t>
            </w:r>
            <w:proofErr w:type="spellStart"/>
            <w:r w:rsidRPr="0041054C">
              <w:rPr>
                <w:rStyle w:val="2TimesNewRoman1"/>
              </w:rPr>
              <w:t>тд</w:t>
            </w:r>
            <w:proofErr w:type="spellEnd"/>
            <w:r w:rsidRPr="0041054C">
              <w:rPr>
                <w:rStyle w:val="2TimesNewRoman1"/>
              </w:rPr>
              <w:t>.)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28DF" w14:textId="5F56BE11" w:rsidR="00BB75AF" w:rsidRPr="00C92731" w:rsidRDefault="00BB75AF" w:rsidP="00C92731">
            <w:pPr>
              <w:pStyle w:val="Default"/>
              <w:jc w:val="center"/>
            </w:pPr>
            <w:r w:rsidRPr="00C92731">
              <w:t xml:space="preserve">734025, Республика Таджикистан, г. Душанбе, ул. М. </w:t>
            </w:r>
            <w:proofErr w:type="gramStart"/>
            <w:r w:rsidRPr="00C92731">
              <w:t>Турсун-заде</w:t>
            </w:r>
            <w:proofErr w:type="gramEnd"/>
            <w:r w:rsidRPr="00C92731">
              <w:t>, 30</w:t>
            </w:r>
          </w:p>
          <w:p w14:paraId="44A9C7B9" w14:textId="53639D7F" w:rsidR="00BB75AF" w:rsidRPr="00C92731" w:rsidRDefault="00BB75AF" w:rsidP="00C9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31">
              <w:rPr>
                <w:rFonts w:ascii="Times New Roman" w:hAnsi="Times New Roman" w:cs="Times New Roman"/>
                <w:sz w:val="24"/>
                <w:szCs w:val="24"/>
              </w:rPr>
              <w:t>Корпус № 2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E876" w14:textId="77777777" w:rsidR="00BB75AF" w:rsidRPr="00A478F5" w:rsidRDefault="00BB75AF" w:rsidP="00C9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D20E" w14:textId="2F9DEA9A" w:rsidR="00BB75AF" w:rsidRPr="00A478F5" w:rsidRDefault="00BB75AF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2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BB75AF" w:rsidRPr="00A478F5" w14:paraId="07C86627" w14:textId="77777777" w:rsidTr="00D34B0E">
        <w:trPr>
          <w:trHeight w:val="167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299A" w14:textId="77777777" w:rsidR="00BB75AF" w:rsidRPr="00A478F5" w:rsidRDefault="00BB75AF" w:rsidP="00BB7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7CFC" w14:textId="77777777" w:rsidR="00BB75AF" w:rsidRPr="0041054C" w:rsidRDefault="00BB75AF" w:rsidP="00BB75A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  <w:r w:rsidRPr="0041054C">
              <w:rPr>
                <w:rStyle w:val="2TimesNewRoman1"/>
                <w:rFonts w:cs="Times New Roman"/>
                <w:szCs w:val="24"/>
              </w:rPr>
              <w:t xml:space="preserve">Отдел технического обслуживания и системного программного обеспечения </w:t>
            </w:r>
          </w:p>
          <w:p w14:paraId="72D3B5A2" w14:textId="77D23CBF" w:rsidR="00B17ED1" w:rsidRPr="0041054C" w:rsidRDefault="00093D7A" w:rsidP="00BB75A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41054C">
              <w:rPr>
                <w:rStyle w:val="2TimesNewRoman1"/>
                <w:rFonts w:cs="Times New Roman"/>
                <w:b/>
                <w:szCs w:val="24"/>
              </w:rPr>
              <w:t>Аудитория (б\н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0D00" w14:textId="5A728BB5" w:rsidR="00BB75AF" w:rsidRPr="0041054C" w:rsidRDefault="00BB75AF" w:rsidP="00C9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54C">
              <w:rPr>
                <w:rStyle w:val="2TimesNewRoman1"/>
              </w:rPr>
              <w:t>Профилактическое обслуживание учебного оборудован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9177" w14:textId="1DC67D53" w:rsidR="00BB75AF" w:rsidRPr="00C92731" w:rsidRDefault="00BB75AF" w:rsidP="00C92731">
            <w:pPr>
              <w:pStyle w:val="Default"/>
              <w:jc w:val="center"/>
            </w:pPr>
            <w:r w:rsidRPr="00C92731">
              <w:t xml:space="preserve">734025, Республика Таджикистан, г. Душанбе, ул. М. </w:t>
            </w:r>
            <w:proofErr w:type="gramStart"/>
            <w:r w:rsidRPr="00C92731">
              <w:t>Турсун-заде</w:t>
            </w:r>
            <w:proofErr w:type="gramEnd"/>
            <w:r w:rsidRPr="00C92731">
              <w:t>, 30</w:t>
            </w:r>
          </w:p>
          <w:p w14:paraId="00BB8A4D" w14:textId="34E785F5" w:rsidR="00BB75AF" w:rsidRPr="00C92731" w:rsidRDefault="00BB75AF" w:rsidP="00C9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31">
              <w:rPr>
                <w:rFonts w:ascii="Times New Roman" w:hAnsi="Times New Roman" w:cs="Times New Roman"/>
                <w:sz w:val="24"/>
                <w:szCs w:val="24"/>
              </w:rPr>
              <w:t>Корпус № 2, первы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6285" w14:textId="77777777" w:rsidR="00BB75AF" w:rsidRPr="00A478F5" w:rsidRDefault="00BB75AF" w:rsidP="00C92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6B27" w14:textId="310AC812" w:rsidR="00BB75AF" w:rsidRPr="00A478F5" w:rsidRDefault="00BB75AF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42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8F44D4" w:rsidRPr="00A478F5" w14:paraId="0CB9B1B6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11505" w14:textId="77777777" w:rsidR="008F44D4" w:rsidRPr="00A478F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28E6" w14:textId="77777777" w:rsidR="008F44D4" w:rsidRPr="00A478F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 xml:space="preserve">Наименование образовательной программы (для дополнительного </w:t>
            </w:r>
            <w:r w:rsidRPr="00A478F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), предметы, курсы, дисциплины (модули) в соответствии с учебным планом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CF5B" w14:textId="77777777" w:rsidR="008F44D4" w:rsidRPr="00A478F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9AB1" w14:textId="77777777" w:rsidR="008F44D4" w:rsidRPr="00A478F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60D4" w14:textId="77777777" w:rsidR="008F44D4" w:rsidRPr="00A478F5" w:rsidRDefault="008F44D4" w:rsidP="002E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6767" w14:textId="77777777" w:rsidR="008F44D4" w:rsidRPr="00A478F5" w:rsidRDefault="008F44D4" w:rsidP="002E6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363" w:rsidRPr="00A478F5" w14:paraId="06F760D1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5E0C" w14:textId="77777777" w:rsidR="005B5363" w:rsidRPr="00A478F5" w:rsidRDefault="005B5363" w:rsidP="005B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E273" w14:textId="7565AE76" w:rsidR="005B5363" w:rsidRPr="00870C3D" w:rsidRDefault="00CB6295" w:rsidP="00CB629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870C3D">
              <w:rPr>
                <w:rStyle w:val="2TimesNewRoman1"/>
                <w:rFonts w:cs="Times New Roman"/>
                <w:b/>
                <w:bCs/>
                <w:szCs w:val="24"/>
              </w:rPr>
              <w:t>Педагогика высшей школы</w:t>
            </w:r>
          </w:p>
          <w:p w14:paraId="64E4A9FE" w14:textId="77777777" w:rsidR="005B5363" w:rsidRPr="00870C3D" w:rsidRDefault="005B5363" w:rsidP="00CB629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6C09" w14:textId="2067C514" w:rsidR="005B5363" w:rsidRPr="00A478F5" w:rsidRDefault="00C92731" w:rsidP="00C92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71">
              <w:rPr>
                <w:rFonts w:ascii="Times New Roman" w:hAnsi="Times New Roman"/>
                <w:sz w:val="24"/>
                <w:szCs w:val="24"/>
              </w:rPr>
              <w:t>А</w:t>
            </w:r>
            <w:r w:rsidR="005B5363" w:rsidRPr="006F3371">
              <w:rPr>
                <w:rFonts w:ascii="Times New Roman" w:hAnsi="Times New Roman"/>
                <w:sz w:val="24"/>
                <w:szCs w:val="24"/>
              </w:rPr>
              <w:t>удитория № 335 для проведения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363" w:rsidRPr="006F3371">
              <w:rPr>
                <w:rFonts w:ascii="Times New Roman" w:hAnsi="Times New Roman"/>
                <w:sz w:val="24"/>
                <w:szCs w:val="24"/>
              </w:rPr>
              <w:t>лекционного 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363" w:rsidRPr="006F3371">
              <w:rPr>
                <w:rFonts w:ascii="Times New Roman" w:hAnsi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 демонстрационного оборудования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BD71" w14:textId="14BFF46B" w:rsidR="005B5363" w:rsidRPr="005A0D08" w:rsidRDefault="005B5363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08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5A0D08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5A0D08">
              <w:rPr>
                <w:rFonts w:ascii="Times New Roman" w:hAnsi="Times New Roman" w:cs="Times New Roman"/>
                <w:sz w:val="24"/>
                <w:szCs w:val="24"/>
              </w:rPr>
              <w:t>, 30 Корпус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D6F" w14:textId="59F74EE3" w:rsidR="005B5363" w:rsidRPr="00A478F5" w:rsidRDefault="005B5363" w:rsidP="00C927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4CCF" w14:textId="7F9A4B61" w:rsidR="005B5363" w:rsidRPr="00A478F5" w:rsidRDefault="005B5363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04370E" w:rsidRPr="00A478F5" w14:paraId="181AF540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DB05" w14:textId="77777777" w:rsidR="0004370E" w:rsidRPr="00A478F5" w:rsidRDefault="0004370E" w:rsidP="0004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3ED5" w14:textId="77777777" w:rsidR="0004370E" w:rsidRPr="00870C3D" w:rsidRDefault="0004370E" w:rsidP="00CB629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606D" w14:textId="67787F7E" w:rsidR="0004370E" w:rsidRPr="0004370E" w:rsidRDefault="00C92731" w:rsidP="00C9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370E" w:rsidRPr="0004370E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 xml:space="preserve">№ 328а </w:t>
            </w:r>
            <w:r w:rsidR="0004370E" w:rsidRPr="0004370E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70E" w:rsidRPr="0004370E">
              <w:rPr>
                <w:rFonts w:ascii="Times New Roman" w:hAnsi="Times New Roman" w:cs="Times New Roman"/>
              </w:rPr>
              <w:t>стулья, столы ученические в комплекте на 36 обучающихся, 1 стол и 1 стул преподавателя, 1 учебная (меловая) доска,  1 мультимедийный проектор, 1 проекционный экран, 1 ноутбук , 20  персональных компьютера компьютеров с установленным пакетом лицензионного обеспечения с возможностью подключения в сеть Интернет  и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F091" w14:textId="32A3DEE4" w:rsidR="0004370E" w:rsidRPr="0004370E" w:rsidRDefault="0004370E" w:rsidP="00C9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</w:rPr>
              <w:t xml:space="preserve">734025, Республика Таджикистан, г. Душанбе, ул. М. </w:t>
            </w:r>
            <w:proofErr w:type="gramStart"/>
            <w:r w:rsidRPr="0004370E">
              <w:rPr>
                <w:rFonts w:ascii="Times New Roman" w:hAnsi="Times New Roman" w:cs="Times New Roman"/>
              </w:rPr>
              <w:t>Турсун-заде</w:t>
            </w:r>
            <w:proofErr w:type="gramEnd"/>
            <w:r w:rsidRPr="0004370E">
              <w:rPr>
                <w:rFonts w:ascii="Times New Roman" w:hAnsi="Times New Roman" w:cs="Times New Roman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C2A5" w14:textId="543FE0DB" w:rsidR="0004370E" w:rsidRPr="0004370E" w:rsidRDefault="0004370E" w:rsidP="00C927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F0DD" w14:textId="2FAD8476" w:rsidR="0004370E" w:rsidRPr="0004370E" w:rsidRDefault="0004370E" w:rsidP="00C9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A478F5" w14:paraId="262AEB4F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0EDA" w14:textId="77777777" w:rsidR="005B5363" w:rsidRPr="005B5363" w:rsidRDefault="005B5363" w:rsidP="005B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7246" w14:textId="3CB01258" w:rsidR="005B5363" w:rsidRPr="00870C3D" w:rsidRDefault="00CB6295" w:rsidP="00CB629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870C3D">
              <w:rPr>
                <w:rStyle w:val="2TimesNewRoman1"/>
                <w:rFonts w:cs="Times New Roman"/>
                <w:b/>
                <w:bCs/>
                <w:szCs w:val="24"/>
              </w:rPr>
              <w:t>Психология высшей школ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C04C" w14:textId="7C0FD2CB" w:rsidR="005B5363" w:rsidRPr="00C92731" w:rsidRDefault="00C92731" w:rsidP="00C92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41">
              <w:rPr>
                <w:rFonts w:ascii="Times New Roman" w:hAnsi="Times New Roman"/>
                <w:sz w:val="24"/>
                <w:szCs w:val="24"/>
              </w:rPr>
              <w:t>А</w:t>
            </w:r>
            <w:r w:rsidR="005B5363" w:rsidRPr="008E3D41">
              <w:rPr>
                <w:rFonts w:ascii="Times New Roman" w:hAnsi="Times New Roman"/>
                <w:sz w:val="24"/>
                <w:szCs w:val="24"/>
              </w:rPr>
              <w:t>удитория № 329 для проведения занятий лекционного 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363" w:rsidRPr="008E3D41">
              <w:rPr>
                <w:rFonts w:ascii="Times New Roman" w:hAnsi="Times New Roman"/>
                <w:sz w:val="24"/>
                <w:szCs w:val="24"/>
              </w:rPr>
              <w:t xml:space="preserve"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 с точкой доступа в сеть Интернет аудио колонки, набор демонстрационного оборудования  и учебно- наглядных пособий с тематическими </w:t>
            </w:r>
            <w:r w:rsidR="005B5363" w:rsidRPr="008E3D41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E76C" w14:textId="7FFE9CEB" w:rsidR="005B5363" w:rsidRPr="00A478F5" w:rsidRDefault="005B5363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Таджикистан, г. Душанбе, ул. М. </w:t>
            </w:r>
            <w:proofErr w:type="gramStart"/>
            <w:r w:rsidRPr="005A0D08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5A0D08">
              <w:rPr>
                <w:rFonts w:ascii="Times New Roman" w:hAnsi="Times New Roman" w:cs="Times New Roman"/>
                <w:sz w:val="24"/>
                <w:szCs w:val="24"/>
              </w:rPr>
              <w:t>, 30 Корпус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DC78" w14:textId="65D6CF7E" w:rsidR="005B5363" w:rsidRPr="00A478F5" w:rsidRDefault="005B5363" w:rsidP="00C927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D74F" w14:textId="7CE2F2CE" w:rsidR="005B5363" w:rsidRPr="00A478F5" w:rsidRDefault="005B5363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</w:t>
            </w:r>
            <w:r w:rsidRPr="00A478F5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и №33378 от 2 ноября 2020 г.</w:t>
            </w:r>
          </w:p>
        </w:tc>
      </w:tr>
      <w:tr w:rsidR="004A63AD" w:rsidRPr="00A478F5" w14:paraId="3603DEB5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DEAD" w14:textId="77777777" w:rsidR="004A63AD" w:rsidRPr="00A478F5" w:rsidRDefault="004A63AD" w:rsidP="004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5F7F" w14:textId="77777777" w:rsidR="004A63AD" w:rsidRPr="00870C3D" w:rsidRDefault="004A63AD" w:rsidP="00CB629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845E" w14:textId="30FE609A" w:rsidR="004A63AD" w:rsidRPr="00C92731" w:rsidRDefault="00C92731" w:rsidP="00C9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 xml:space="preserve">№ 328а 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3AD" w:rsidRPr="0004370E">
              <w:rPr>
                <w:rFonts w:ascii="Times New Roman" w:hAnsi="Times New Roman" w:cs="Times New Roman"/>
              </w:rPr>
              <w:t>стулья, столы ученические в комплекте на 36 обучающихся, 1 стол и 1 стул преподавателя, 1 учебная (меловая) доска,  1 мультимедийный проектор, 1 проекционный экран, 1 ноутбук , 20  персональных компьютера компьютеров с установленным пакетом лицензионного обеспечения с возможностью подключения в сеть Интернет  и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0675" w14:textId="1DE25659" w:rsidR="004A63AD" w:rsidRPr="00A478F5" w:rsidRDefault="004A63AD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</w:rPr>
              <w:t xml:space="preserve">734025, Республика Таджикистан, г. Душанбе, ул. М. </w:t>
            </w:r>
            <w:proofErr w:type="gramStart"/>
            <w:r w:rsidRPr="0004370E">
              <w:rPr>
                <w:rFonts w:ascii="Times New Roman" w:hAnsi="Times New Roman" w:cs="Times New Roman"/>
              </w:rPr>
              <w:t>Турсун-заде</w:t>
            </w:r>
            <w:proofErr w:type="gramEnd"/>
            <w:r w:rsidRPr="0004370E">
              <w:rPr>
                <w:rFonts w:ascii="Times New Roman" w:hAnsi="Times New Roman" w:cs="Times New Roman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772B" w14:textId="0E77BBDA" w:rsidR="004A63AD" w:rsidRPr="00A478F5" w:rsidRDefault="004A63AD" w:rsidP="00C927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7D18" w14:textId="7EFC7641" w:rsidR="004A63AD" w:rsidRPr="00A478F5" w:rsidRDefault="004A63AD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A478F5" w14:paraId="09A5EBCD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9D6D" w14:textId="77777777" w:rsidR="005B5363" w:rsidRPr="00A478F5" w:rsidRDefault="005B5363" w:rsidP="005B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3D29" w14:textId="2B378F58" w:rsidR="005B5363" w:rsidRPr="00870C3D" w:rsidRDefault="00CB6295" w:rsidP="00CB629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870C3D">
              <w:rPr>
                <w:rStyle w:val="2TimesNewRoman1"/>
                <w:rFonts w:cs="Times New Roman"/>
                <w:b/>
                <w:bCs/>
                <w:szCs w:val="24"/>
              </w:rPr>
              <w:t>Английский язык в профессиональной деятельност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0A37" w14:textId="1166CB18" w:rsidR="005B5363" w:rsidRPr="00C92731" w:rsidRDefault="00C92731" w:rsidP="00C92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41">
              <w:rPr>
                <w:rFonts w:ascii="Times New Roman" w:hAnsi="Times New Roman"/>
                <w:sz w:val="24"/>
                <w:szCs w:val="24"/>
              </w:rPr>
              <w:t>А</w:t>
            </w:r>
            <w:r w:rsidR="005B5363" w:rsidRPr="008E3D41">
              <w:rPr>
                <w:rFonts w:ascii="Times New Roman" w:hAnsi="Times New Roman"/>
                <w:sz w:val="24"/>
                <w:szCs w:val="24"/>
              </w:rPr>
              <w:t>удитория № 329 для проведения занятий лекционного 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363" w:rsidRPr="008E3D41">
              <w:rPr>
                <w:rFonts w:ascii="Times New Roman" w:hAnsi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 с точкой доступа в сеть Интернет аудио колонки, на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363" w:rsidRPr="008E3D41">
              <w:rPr>
                <w:rFonts w:ascii="Times New Roman" w:hAnsi="Times New Roman"/>
                <w:sz w:val="24"/>
                <w:szCs w:val="24"/>
              </w:rPr>
              <w:t>демонстрационного оборудования 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9BEC" w14:textId="36406EA2" w:rsidR="005B5363" w:rsidRPr="00A478F5" w:rsidRDefault="005B5363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08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5A0D08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5A0D08">
              <w:rPr>
                <w:rFonts w:ascii="Times New Roman" w:hAnsi="Times New Roman" w:cs="Times New Roman"/>
                <w:sz w:val="24"/>
                <w:szCs w:val="24"/>
              </w:rPr>
              <w:t>, 30 Корпус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91" w14:textId="60E0FE30" w:rsidR="005B5363" w:rsidRPr="00A478F5" w:rsidRDefault="005B5363" w:rsidP="00C927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7261" w14:textId="32846043" w:rsidR="005B5363" w:rsidRPr="00A478F5" w:rsidRDefault="005B5363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4A63AD" w:rsidRPr="00A478F5" w14:paraId="28B8DE50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FA9B" w14:textId="77777777" w:rsidR="004A63AD" w:rsidRPr="00A478F5" w:rsidRDefault="004A63AD" w:rsidP="004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0BB0" w14:textId="77777777" w:rsidR="004A63AD" w:rsidRPr="00870C3D" w:rsidRDefault="004A63AD" w:rsidP="004A63A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30AF" w14:textId="4358D1CB" w:rsidR="004A63AD" w:rsidRPr="005A0D08" w:rsidRDefault="00C92731" w:rsidP="00C9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 xml:space="preserve">№ 328а 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3AD" w:rsidRPr="0004370E">
              <w:rPr>
                <w:rFonts w:ascii="Times New Roman" w:hAnsi="Times New Roman" w:cs="Times New Roman"/>
              </w:rPr>
              <w:t>стулья, столы ученические в комплекте на 36 обучающихся, 1 стол и 1 стул преподавателя, 1 учебная (меловая) доска,  1 мультимедийный проектор, 1 проекционный экран, 1 ноутбук , 20  персональных компьютера компьютеров с установленным пакетом лицензионного обеспечения с возможностью подключения в сеть Интернет и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89EF" w14:textId="6D1C08FD" w:rsidR="004A63AD" w:rsidRPr="00A478F5" w:rsidRDefault="004A63AD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</w:rPr>
              <w:t xml:space="preserve">734025, Республика Таджикистан, г. Душанбе, ул. М. </w:t>
            </w:r>
            <w:proofErr w:type="gramStart"/>
            <w:r w:rsidRPr="0004370E">
              <w:rPr>
                <w:rFonts w:ascii="Times New Roman" w:hAnsi="Times New Roman" w:cs="Times New Roman"/>
              </w:rPr>
              <w:t>Турсун-заде</w:t>
            </w:r>
            <w:proofErr w:type="gramEnd"/>
            <w:r w:rsidRPr="0004370E">
              <w:rPr>
                <w:rFonts w:ascii="Times New Roman" w:hAnsi="Times New Roman" w:cs="Times New Roman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5FEF" w14:textId="5C42A1CE" w:rsidR="004A63AD" w:rsidRPr="00A478F5" w:rsidRDefault="004A63AD" w:rsidP="00C927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F996" w14:textId="376C20AF" w:rsidR="004A63AD" w:rsidRPr="00A478F5" w:rsidRDefault="004A63AD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A478F5" w14:paraId="1F4C7954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79AD" w14:textId="77777777" w:rsidR="005B5363" w:rsidRPr="00A478F5" w:rsidRDefault="005B5363" w:rsidP="005B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CFFF" w14:textId="1850DD3B" w:rsidR="005B5363" w:rsidRPr="00870C3D" w:rsidRDefault="00CB6295" w:rsidP="00CB629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870C3D">
              <w:rPr>
                <w:rStyle w:val="2TimesNewRoman1"/>
                <w:rFonts w:cs="Times New Roman"/>
                <w:b/>
                <w:bCs/>
                <w:szCs w:val="24"/>
              </w:rPr>
              <w:t xml:space="preserve">Методология исследования </w:t>
            </w:r>
            <w:r w:rsidRPr="00870C3D">
              <w:rPr>
                <w:rStyle w:val="2TimesNewRoman1"/>
                <w:rFonts w:cs="Times New Roman"/>
                <w:b/>
                <w:bCs/>
                <w:szCs w:val="24"/>
              </w:rPr>
              <w:lastRenderedPageBreak/>
              <w:t>экономических процесс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1DB7" w14:textId="68F87A90" w:rsidR="005B5363" w:rsidRPr="005A0D08" w:rsidRDefault="005B5363" w:rsidP="00C927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8">
              <w:rPr>
                <w:rFonts w:ascii="Times New Roman" w:hAnsi="Times New Roman"/>
                <w:sz w:val="24"/>
                <w:szCs w:val="24"/>
              </w:rPr>
              <w:lastRenderedPageBreak/>
              <w:t>Стадион «</w:t>
            </w:r>
            <w:proofErr w:type="spellStart"/>
            <w:r w:rsidRPr="005A0D08">
              <w:rPr>
                <w:rFonts w:ascii="Times New Roman" w:hAnsi="Times New Roman"/>
                <w:sz w:val="24"/>
                <w:szCs w:val="24"/>
              </w:rPr>
              <w:t>Спитамен</w:t>
            </w:r>
            <w:proofErr w:type="spellEnd"/>
            <w:r w:rsidRPr="005A0D08">
              <w:rPr>
                <w:rFonts w:ascii="Times New Roman" w:hAnsi="Times New Roman"/>
                <w:sz w:val="24"/>
                <w:szCs w:val="24"/>
              </w:rPr>
              <w:t xml:space="preserve">» для проведения практических занятий волейбольная площадка </w:t>
            </w:r>
            <w:r w:rsidRPr="005A0D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9х18) - 1 поле, баскетбольная площадка (28х15) - 1 поле, площадка мини-футбола (40х20) - 1 поле, яма для прыжков в длину (5 метров), беговая дорожка (400 метров), гимнастический городок, параллельные брусья -  2 шт., гимнастическое бревно – 1 шт., </w:t>
            </w:r>
            <w:proofErr w:type="spellStart"/>
            <w:r w:rsidRPr="005A0D08">
              <w:rPr>
                <w:rFonts w:ascii="Times New Roman" w:hAnsi="Times New Roman"/>
                <w:sz w:val="24"/>
                <w:szCs w:val="24"/>
              </w:rPr>
              <w:t>рукаход</w:t>
            </w:r>
            <w:proofErr w:type="spellEnd"/>
            <w:r w:rsidRPr="005A0D08">
              <w:rPr>
                <w:rFonts w:ascii="Times New Roman" w:hAnsi="Times New Roman"/>
                <w:sz w:val="24"/>
                <w:szCs w:val="24"/>
              </w:rPr>
              <w:t xml:space="preserve"> -  1 шт., перекладина – 3 шт</w:t>
            </w:r>
            <w:r w:rsidR="00C927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DCC8" w14:textId="77777777" w:rsidR="005B5363" w:rsidRPr="005A0D08" w:rsidRDefault="005B5363" w:rsidP="00C92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34025, Республика Таджикистан, г. </w:t>
            </w:r>
            <w:r w:rsidRPr="005A0D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ушанбе, ул. М. </w:t>
            </w:r>
            <w:proofErr w:type="gramStart"/>
            <w:r w:rsidRPr="005A0D08">
              <w:rPr>
                <w:rFonts w:ascii="Times New Roman" w:hAnsi="Times New Roman"/>
                <w:sz w:val="24"/>
                <w:szCs w:val="24"/>
              </w:rPr>
              <w:t>Турсун-заде</w:t>
            </w:r>
            <w:proofErr w:type="gramEnd"/>
            <w:r w:rsidRPr="005A0D08">
              <w:rPr>
                <w:rFonts w:ascii="Times New Roman" w:hAnsi="Times New Roman"/>
                <w:sz w:val="24"/>
                <w:szCs w:val="24"/>
              </w:rPr>
              <w:t>, 43</w:t>
            </w:r>
          </w:p>
          <w:p w14:paraId="31E7B22C" w14:textId="2F4B8931" w:rsidR="005B5363" w:rsidRPr="00A478F5" w:rsidRDefault="005B5363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20C5" w14:textId="77777777" w:rsidR="005B5363" w:rsidRPr="00A478F5" w:rsidRDefault="005B5363" w:rsidP="00C927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4F6C9" w14:textId="77777777" w:rsidR="005B5363" w:rsidRPr="00A478F5" w:rsidRDefault="005B5363" w:rsidP="005B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363" w:rsidRPr="00A478F5" w14:paraId="656CD273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4856" w14:textId="77777777" w:rsidR="005B5363" w:rsidRPr="00A478F5" w:rsidRDefault="005B5363" w:rsidP="005B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E77B" w14:textId="77777777" w:rsidR="005B5363" w:rsidRPr="00870C3D" w:rsidRDefault="005B5363" w:rsidP="00CB629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242A" w14:textId="4AEB9AD7" w:rsidR="005B5363" w:rsidRPr="005A0D08" w:rsidRDefault="005B5363" w:rsidP="00C9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8">
              <w:rPr>
                <w:rFonts w:ascii="Times New Roman" w:hAnsi="Times New Roman"/>
                <w:sz w:val="24"/>
                <w:szCs w:val="24"/>
              </w:rPr>
              <w:t>спортивный зал (28х26), волейбольная площадка (9х18), баскетбольная площадка (26х15), площадка мини-футбола (26х20), волейбольные стойки - 1 пара, баскетбольные щиты – 1 пара, футбольные ворота - 1 пара, гимнастическое бревно – 1 шт., гимнастический козёл – 1  шт., штанга – 1 шт. (до 30 кг.), гиря – 12 шт. (по 16 кг.), параллельные брусья – 1 шт., гимнастические маты – 18 шт., гимнастические мосты – 1 шт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27DE" w14:textId="64996409" w:rsidR="005B5363" w:rsidRPr="005A0D08" w:rsidRDefault="005B5363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08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5A0D08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5A0D08">
              <w:rPr>
                <w:rFonts w:ascii="Times New Roman" w:hAnsi="Times New Roman" w:cs="Times New Roman"/>
                <w:sz w:val="24"/>
                <w:szCs w:val="24"/>
              </w:rPr>
              <w:t>, 30 Корпус №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380" w14:textId="77777777" w:rsidR="005B5363" w:rsidRPr="00A478F5" w:rsidRDefault="005B5363" w:rsidP="00C927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B3A7" w14:textId="48A66D1C" w:rsidR="005B5363" w:rsidRPr="00A478F5" w:rsidRDefault="005B5363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4A63AD" w:rsidRPr="00A478F5" w14:paraId="1ADE293F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91D3" w14:textId="77777777" w:rsidR="004A63AD" w:rsidRPr="00A478F5" w:rsidRDefault="004A63AD" w:rsidP="004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EB4" w14:textId="14E0E517" w:rsidR="004A63AD" w:rsidRPr="00870C3D" w:rsidRDefault="00CB6295" w:rsidP="00CB629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870C3D">
              <w:rPr>
                <w:rStyle w:val="2TimesNewRoman1"/>
                <w:rFonts w:cs="Times New Roman"/>
                <w:b/>
                <w:bCs/>
                <w:szCs w:val="24"/>
              </w:rPr>
              <w:t>Макроэкономика (продвинутый курс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B489" w14:textId="4AAA4FBB" w:rsidR="004A63AD" w:rsidRPr="005A0D08" w:rsidRDefault="00C92731" w:rsidP="00C9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№ 328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3AD" w:rsidRPr="0004370E">
              <w:rPr>
                <w:rFonts w:ascii="Times New Roman" w:hAnsi="Times New Roman" w:cs="Times New Roman"/>
              </w:rPr>
              <w:t>стулья, столы ученические в комплекте на 36 обучающихся, 1 стол и 1 стул преподавателя, 1 учебная (меловая) доска,  1 мультимедийный проектор, 1 проекционный экран, 1 ноутбук , 20  персональных компьютера компьютеров с установленным пакетом лицензионного обеспечения с возможностью подключения в сеть Интернет и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CE36F" w14:textId="4E7F0709" w:rsidR="004A63AD" w:rsidRPr="00A478F5" w:rsidRDefault="004A63AD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</w:rPr>
              <w:t xml:space="preserve">734025, Республика Таджикистан, г. Душанбе, ул. М. </w:t>
            </w:r>
            <w:proofErr w:type="gramStart"/>
            <w:r w:rsidRPr="0004370E">
              <w:rPr>
                <w:rFonts w:ascii="Times New Roman" w:hAnsi="Times New Roman" w:cs="Times New Roman"/>
              </w:rPr>
              <w:t>Турсун-заде</w:t>
            </w:r>
            <w:proofErr w:type="gramEnd"/>
            <w:r w:rsidRPr="0004370E">
              <w:rPr>
                <w:rFonts w:ascii="Times New Roman" w:hAnsi="Times New Roman" w:cs="Times New Roman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CFF2" w14:textId="3111630C" w:rsidR="004A63AD" w:rsidRPr="00A478F5" w:rsidRDefault="004A63AD" w:rsidP="00C927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60B8" w14:textId="546F8EB8" w:rsidR="004A63AD" w:rsidRPr="00A478F5" w:rsidRDefault="004A63AD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C344BE" w:rsidRPr="00A478F5" w14:paraId="1D818821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5C5A" w14:textId="77777777" w:rsidR="00C344BE" w:rsidRPr="00A478F5" w:rsidRDefault="00C344BE" w:rsidP="00C3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9A0AB" w14:textId="77777777" w:rsidR="00C344BE" w:rsidRPr="00870C3D" w:rsidRDefault="00C344BE" w:rsidP="00C344BE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8DE5" w14:textId="0A18A496" w:rsidR="00C344BE" w:rsidRPr="00C344BE" w:rsidRDefault="00C92731" w:rsidP="00C9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44BE" w:rsidRPr="00C344BE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 w:rsidRPr="00C344BE"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4BE" w:rsidRPr="00C344BE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4BE" w:rsidRPr="00C344BE">
              <w:rPr>
                <w:rFonts w:ascii="Times New Roman" w:hAnsi="Times New Roman" w:cs="Times New Roman"/>
              </w:rPr>
              <w:t xml:space="preserve">стулья, столы ученические в комплекте на 32 обучающихся, 1 стол и 1 стул преподавателя, 1 учебная (меловая) доска,  1 мультимедийный проектор, 1 проекционный экран, 1 ноутбук ,20  персональных компьютера компьютеров с установленным пакетом лицензионного </w:t>
            </w:r>
            <w:r w:rsidR="00C344BE" w:rsidRPr="00C344BE">
              <w:rPr>
                <w:rFonts w:ascii="Times New Roman" w:hAnsi="Times New Roman" w:cs="Times New Roman"/>
              </w:rPr>
              <w:lastRenderedPageBreak/>
              <w:t>обеспечения с возможностью подключения в сеть Интернет,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78DC" w14:textId="2C84A598" w:rsidR="00C344BE" w:rsidRPr="00C344BE" w:rsidRDefault="00C344BE" w:rsidP="00C9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BE">
              <w:rPr>
                <w:rFonts w:ascii="Times New Roman" w:hAnsi="Times New Roman" w:cs="Times New Roman"/>
              </w:rPr>
              <w:lastRenderedPageBreak/>
              <w:t xml:space="preserve">734025, Республика Таджикистан, г. Душанбе, ул. М. </w:t>
            </w:r>
            <w:proofErr w:type="gramStart"/>
            <w:r w:rsidRPr="00C344BE">
              <w:rPr>
                <w:rFonts w:ascii="Times New Roman" w:hAnsi="Times New Roman" w:cs="Times New Roman"/>
              </w:rPr>
              <w:t>Турсун-заде</w:t>
            </w:r>
            <w:proofErr w:type="gramEnd"/>
            <w:r w:rsidRPr="00C344BE">
              <w:rPr>
                <w:rFonts w:ascii="Times New Roman" w:hAnsi="Times New Roman" w:cs="Times New Roman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74A0" w14:textId="3CC087ED" w:rsidR="00C344BE" w:rsidRPr="00C344BE" w:rsidRDefault="00C344BE" w:rsidP="00C927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344B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FCC2" w14:textId="373DA9B1" w:rsidR="00C344BE" w:rsidRPr="00C344BE" w:rsidRDefault="00C344BE" w:rsidP="00C92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BE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</w:t>
            </w:r>
            <w:r w:rsidRPr="00C34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государственной регистрации №33378 от 2 ноября 2020 г.</w:t>
            </w:r>
          </w:p>
        </w:tc>
      </w:tr>
      <w:tr w:rsidR="005B5363" w:rsidRPr="00A478F5" w14:paraId="0A169371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FE34" w14:textId="77777777" w:rsidR="005B5363" w:rsidRPr="00A478F5" w:rsidRDefault="005B5363" w:rsidP="005B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CCE8" w14:textId="77777777" w:rsidR="005B5363" w:rsidRPr="00870C3D" w:rsidRDefault="005B5363" w:rsidP="005B536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CD13" w14:textId="53F803D2" w:rsidR="005B5363" w:rsidRPr="005A0D08" w:rsidRDefault="005B5363" w:rsidP="00C92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D08">
              <w:rPr>
                <w:rFonts w:ascii="Times New Roman" w:hAnsi="Times New Roman"/>
                <w:sz w:val="24"/>
                <w:szCs w:val="24"/>
              </w:rPr>
              <w:t>Центр таджик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D08">
              <w:rPr>
                <w:rFonts w:ascii="Times New Roman" w:hAnsi="Times New Roman"/>
                <w:sz w:val="24"/>
                <w:szCs w:val="24"/>
              </w:rPr>
              <w:t>1 овальный стол, стулья в комплекте на 25 обучающегося, 1 стол и 1 стул преподавателя, 1 мультимедийный проектор, 1 проекционный экран, 1 персональный компьютер, аудио колонки для воспроизведения звука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5247" w14:textId="77777777" w:rsidR="005B5363" w:rsidRPr="00A478F5" w:rsidRDefault="005B5363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A478F5">
              <w:rPr>
                <w:rFonts w:ascii="Times New Roman" w:hAnsi="Times New Roman"/>
                <w:sz w:val="24"/>
                <w:szCs w:val="24"/>
              </w:rPr>
              <w:t>Турсун-заде</w:t>
            </w:r>
            <w:proofErr w:type="gramEnd"/>
            <w:r w:rsidRPr="00A478F5">
              <w:rPr>
                <w:rFonts w:ascii="Times New Roman" w:hAnsi="Times New Roman"/>
                <w:sz w:val="24"/>
                <w:szCs w:val="24"/>
              </w:rPr>
              <w:t xml:space="preserve"> 30,</w:t>
            </w:r>
          </w:p>
          <w:p w14:paraId="195F4838" w14:textId="0205FE70" w:rsidR="005B5363" w:rsidRPr="00A478F5" w:rsidRDefault="005B5363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 xml:space="preserve">Корпус № </w:t>
            </w:r>
            <w:r>
              <w:rPr>
                <w:rFonts w:ascii="Times New Roman" w:hAnsi="Times New Roman"/>
                <w:sz w:val="24"/>
                <w:szCs w:val="24"/>
              </w:rPr>
              <w:t>1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388C" w14:textId="6B3E6E52" w:rsidR="005B5363" w:rsidRPr="00A478F5" w:rsidRDefault="005B5363" w:rsidP="00C927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5982" w14:textId="551B20D2" w:rsidR="005B5363" w:rsidRPr="00A478F5" w:rsidRDefault="005B5363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A478F5" w14:paraId="786EAF9A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8093" w14:textId="77777777" w:rsidR="005B5363" w:rsidRPr="00A478F5" w:rsidRDefault="005B5363" w:rsidP="005B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4EBB" w14:textId="035EC8D3" w:rsidR="005B5363" w:rsidRPr="00870C3D" w:rsidRDefault="00CB6295" w:rsidP="00CB629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870C3D">
              <w:rPr>
                <w:rStyle w:val="2TimesNewRoman1"/>
                <w:rFonts w:cs="Times New Roman"/>
                <w:b/>
                <w:bCs/>
                <w:szCs w:val="24"/>
              </w:rPr>
              <w:t>Современные проблемы и тенденции в международных экономических отношениях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5923" w14:textId="65C53844" w:rsidR="005B5363" w:rsidRPr="00C92731" w:rsidRDefault="00C92731" w:rsidP="00C92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41">
              <w:rPr>
                <w:rFonts w:ascii="Times New Roman" w:hAnsi="Times New Roman"/>
                <w:sz w:val="24"/>
                <w:szCs w:val="24"/>
              </w:rPr>
              <w:t>А</w:t>
            </w:r>
            <w:r w:rsidR="005B5363" w:rsidRPr="008E3D41">
              <w:rPr>
                <w:rFonts w:ascii="Times New Roman" w:hAnsi="Times New Roman"/>
                <w:sz w:val="24"/>
                <w:szCs w:val="24"/>
              </w:rPr>
              <w:t>удитория № 329 для проведения занятий лекционного 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363" w:rsidRPr="008E3D41">
              <w:rPr>
                <w:rFonts w:ascii="Times New Roman" w:hAnsi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 с точкой доступа в сеть Интернет аудио колонки, набор демонстрационного оборудования 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81A3" w14:textId="7FC18665" w:rsidR="005B5363" w:rsidRPr="00A478F5" w:rsidRDefault="005B5363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08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5A0D08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5A0D08">
              <w:rPr>
                <w:rFonts w:ascii="Times New Roman" w:hAnsi="Times New Roman" w:cs="Times New Roman"/>
                <w:sz w:val="24"/>
                <w:szCs w:val="24"/>
              </w:rPr>
              <w:t>, 30 Корпус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0FAD" w14:textId="3E4DC4E8" w:rsidR="005B5363" w:rsidRPr="00A478F5" w:rsidRDefault="005B5363" w:rsidP="00C927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21F0" w14:textId="4887C7A1" w:rsidR="005B5363" w:rsidRPr="00A478F5" w:rsidRDefault="005B5363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4A63AD" w:rsidRPr="00A478F5" w14:paraId="12A11632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10AF" w14:textId="77777777" w:rsidR="004A63AD" w:rsidRPr="00A478F5" w:rsidRDefault="004A63AD" w:rsidP="004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CB97" w14:textId="77777777" w:rsidR="004A63AD" w:rsidRPr="00870C3D" w:rsidRDefault="004A63AD" w:rsidP="00CB629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144E" w14:textId="7137EB4A" w:rsidR="004A63AD" w:rsidRPr="000977C1" w:rsidRDefault="00C92731" w:rsidP="00C92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№328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3AD" w:rsidRPr="0004370E">
              <w:rPr>
                <w:rFonts w:ascii="Times New Roman" w:hAnsi="Times New Roman" w:cs="Times New Roman"/>
              </w:rPr>
              <w:t>стулья, столы ученические в комплекте на 36 обучающихся, 1 стол и 1 стул преподавателя, 1 учебная (меловая) доска,  1 мультимедийный проектор, 1 проекционный экран, 1 ноутбук , 20  персональных компьютера компьютеров с установленным пакетом лицензионного обеспечения с возможностью подключения в сеть Интернет и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D3DE" w14:textId="4616D47C" w:rsidR="004A63AD" w:rsidRPr="00A478F5" w:rsidRDefault="004A63AD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</w:rPr>
              <w:t xml:space="preserve">734025, Республика Таджикистан, г. Душанбе, ул. М. </w:t>
            </w:r>
            <w:proofErr w:type="gramStart"/>
            <w:r w:rsidRPr="0004370E">
              <w:rPr>
                <w:rFonts w:ascii="Times New Roman" w:hAnsi="Times New Roman" w:cs="Times New Roman"/>
              </w:rPr>
              <w:t>Турсун-заде</w:t>
            </w:r>
            <w:proofErr w:type="gramEnd"/>
            <w:r w:rsidRPr="0004370E">
              <w:rPr>
                <w:rFonts w:ascii="Times New Roman" w:hAnsi="Times New Roman" w:cs="Times New Roman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F332" w14:textId="2F8372F2" w:rsidR="004A63AD" w:rsidRPr="00A478F5" w:rsidRDefault="004A63AD" w:rsidP="00C927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8F45" w14:textId="2DDBC6B8" w:rsidR="004A63AD" w:rsidRPr="00A478F5" w:rsidRDefault="004A63AD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4A63AD" w:rsidRPr="00A478F5" w14:paraId="1996F1F8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96B9" w14:textId="77777777" w:rsidR="004A63AD" w:rsidRPr="00A478F5" w:rsidRDefault="004A63AD" w:rsidP="004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2C65" w14:textId="24D986A7" w:rsidR="004A63AD" w:rsidRPr="00870C3D" w:rsidRDefault="00CB6295" w:rsidP="00CB629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870C3D">
              <w:rPr>
                <w:rStyle w:val="2TimesNewRoman1"/>
                <w:rFonts w:cs="Times New Roman"/>
                <w:b/>
                <w:bCs/>
                <w:szCs w:val="24"/>
              </w:rPr>
              <w:t>Международная экономическая интеграц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FBD4" w14:textId="7AA4C633" w:rsidR="004A63AD" w:rsidRPr="005A0D08" w:rsidRDefault="00C92731" w:rsidP="00C9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№328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3AD" w:rsidRPr="0004370E">
              <w:rPr>
                <w:rFonts w:ascii="Times New Roman" w:hAnsi="Times New Roman" w:cs="Times New Roman"/>
              </w:rPr>
              <w:t>стулья, столы ученические в комплекте на 36 обучающихся, 1 стол и 1 стул преподавателя, 1 учебная (меловая) доска,  1 мультимедийный проектор, 1 проекционный экран, 1 ноутбук , 20  персональных компьютера компьютеров с установленным пакетом лицензионного обеспечения с возможностью подключения в сеть Интерн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63AD" w:rsidRPr="0004370E">
              <w:rPr>
                <w:rFonts w:ascii="Times New Roman" w:hAnsi="Times New Roman" w:cs="Times New Roman"/>
              </w:rPr>
              <w:t>и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DC564" w14:textId="2C8FFF01" w:rsidR="004A63AD" w:rsidRPr="00A478F5" w:rsidRDefault="004A63AD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</w:rPr>
              <w:t xml:space="preserve">734025, Республика Таджикистан, г. Душанбе, ул. М. </w:t>
            </w:r>
            <w:proofErr w:type="gramStart"/>
            <w:r w:rsidRPr="0004370E">
              <w:rPr>
                <w:rFonts w:ascii="Times New Roman" w:hAnsi="Times New Roman" w:cs="Times New Roman"/>
              </w:rPr>
              <w:t>Турсун-заде</w:t>
            </w:r>
            <w:proofErr w:type="gramEnd"/>
            <w:r w:rsidRPr="0004370E">
              <w:rPr>
                <w:rFonts w:ascii="Times New Roman" w:hAnsi="Times New Roman" w:cs="Times New Roman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4AD7" w14:textId="666B3E3D" w:rsidR="004A63AD" w:rsidRPr="00A478F5" w:rsidRDefault="004A63AD" w:rsidP="00C927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1F2E" w14:textId="113BA8B5" w:rsidR="004A63AD" w:rsidRPr="00A478F5" w:rsidRDefault="004A63AD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A478F5" w14:paraId="31969A71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798C" w14:textId="77777777" w:rsidR="005B5363" w:rsidRPr="00A478F5" w:rsidRDefault="005B5363" w:rsidP="005B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D6CF" w14:textId="77777777" w:rsidR="005B5363" w:rsidRPr="00870C3D" w:rsidRDefault="005B5363" w:rsidP="005B536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B310" w14:textId="1EDE7726" w:rsidR="005B5363" w:rsidRPr="005A0D08" w:rsidRDefault="00C92731" w:rsidP="00C9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5363" w:rsidRPr="005A0D08">
              <w:rPr>
                <w:rFonts w:ascii="Times New Roman" w:hAnsi="Times New Roman" w:cs="Times New Roman"/>
                <w:sz w:val="24"/>
                <w:szCs w:val="24"/>
              </w:rPr>
              <w:t>удитория №321 для проведения занятий семинарского и практического типа</w:t>
            </w:r>
            <w:r w:rsidR="005B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363" w:rsidRPr="005A0D08">
              <w:rPr>
                <w:rFonts w:ascii="Times New Roman" w:hAnsi="Times New Roman" w:cs="Times New Roman"/>
                <w:sz w:val="24"/>
                <w:szCs w:val="24"/>
              </w:rPr>
              <w:t>Стулья мягкие 30-шт, столы ученические в комплекте на 30 обучающегося 15-шт, 1-стол и 1-стуль преподаватель, учебная (меловая) доска, 1-мультимедейный проектор, 1-электронная доска, трибуна 1-шт, наглядные пособия (карты, государственная символика РФ и РТ</w:t>
            </w:r>
            <w:r w:rsidR="005B5363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5B5363">
              <w:rPr>
                <w:rFonts w:ascii="Times New Roman" w:hAnsi="Times New Roman"/>
                <w:sz w:val="24"/>
                <w:szCs w:val="24"/>
              </w:rPr>
              <w:t xml:space="preserve">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4FE0" w14:textId="77777777" w:rsidR="005B5363" w:rsidRPr="00A478F5" w:rsidRDefault="005B5363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A478F5">
              <w:rPr>
                <w:rFonts w:ascii="Times New Roman" w:hAnsi="Times New Roman"/>
                <w:sz w:val="24"/>
                <w:szCs w:val="24"/>
              </w:rPr>
              <w:t>Турсун-заде</w:t>
            </w:r>
            <w:proofErr w:type="gramEnd"/>
            <w:r w:rsidRPr="00A478F5">
              <w:rPr>
                <w:rFonts w:ascii="Times New Roman" w:hAnsi="Times New Roman"/>
                <w:sz w:val="24"/>
                <w:szCs w:val="24"/>
              </w:rPr>
              <w:t xml:space="preserve"> 30,</w:t>
            </w:r>
          </w:p>
          <w:p w14:paraId="2A17745C" w14:textId="054A0883" w:rsidR="005B5363" w:rsidRPr="00A478F5" w:rsidRDefault="005B5363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Корпус № 2</w:t>
            </w:r>
            <w:r>
              <w:rPr>
                <w:rFonts w:ascii="Times New Roman" w:hAnsi="Times New Roman"/>
                <w:sz w:val="24"/>
                <w:szCs w:val="24"/>
              </w:rPr>
              <w:t>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B786" w14:textId="10BD00ED" w:rsidR="005B5363" w:rsidRPr="00A478F5" w:rsidRDefault="005B5363" w:rsidP="00C927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822B" w14:textId="3DD93BB2" w:rsidR="005B5363" w:rsidRPr="00A478F5" w:rsidRDefault="005B5363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4A63AD" w:rsidRPr="00A478F5" w14:paraId="4C865553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CAA4" w14:textId="77777777" w:rsidR="004A63AD" w:rsidRPr="00A478F5" w:rsidRDefault="004A63AD" w:rsidP="004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F733" w14:textId="50E63AF5" w:rsidR="004A63AD" w:rsidRPr="00870C3D" w:rsidRDefault="00CB6295" w:rsidP="00CB629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870C3D">
              <w:rPr>
                <w:rStyle w:val="2TimesNewRoman1"/>
                <w:rFonts w:cs="Times New Roman"/>
                <w:b/>
                <w:bCs/>
                <w:szCs w:val="24"/>
              </w:rPr>
              <w:t>Экономический механизм ВТ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6906" w14:textId="478A600B" w:rsidR="004A63AD" w:rsidRPr="005A0D08" w:rsidRDefault="00C92731" w:rsidP="00C9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 xml:space="preserve">№ 328а 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3AD" w:rsidRPr="0004370E">
              <w:rPr>
                <w:rFonts w:ascii="Times New Roman" w:hAnsi="Times New Roman" w:cs="Times New Roman"/>
              </w:rPr>
              <w:t>стулья, столы ученические в комплекте на 36 обучающихся, 1 стол и 1 стул преподавателя, 1 учебная (меловая) доска,  1 мультимедийный проектор, 1 проекционный экран, 1 ноутбук , 20  персональных компьютера компьютеров с установленным пакетом лицензионного обеспечения с возможностью подключения в сеть Интернет  и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CAA5" w14:textId="678F8107" w:rsidR="004A63AD" w:rsidRPr="00A478F5" w:rsidRDefault="004A63AD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</w:rPr>
              <w:t xml:space="preserve">734025, Республика Таджикистан, г. Душанбе, ул. М. </w:t>
            </w:r>
            <w:proofErr w:type="gramStart"/>
            <w:r w:rsidRPr="0004370E">
              <w:rPr>
                <w:rFonts w:ascii="Times New Roman" w:hAnsi="Times New Roman" w:cs="Times New Roman"/>
              </w:rPr>
              <w:t>Турсун-заде</w:t>
            </w:r>
            <w:proofErr w:type="gramEnd"/>
            <w:r w:rsidRPr="0004370E">
              <w:rPr>
                <w:rFonts w:ascii="Times New Roman" w:hAnsi="Times New Roman" w:cs="Times New Roman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F002" w14:textId="03E9ED9A" w:rsidR="004A63AD" w:rsidRPr="00A478F5" w:rsidRDefault="004A63AD" w:rsidP="00C927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754A" w14:textId="5DA3FF6D" w:rsidR="004A63AD" w:rsidRPr="00A478F5" w:rsidRDefault="004A63AD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4A63AD" w:rsidRPr="00A478F5" w14:paraId="76CD370E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9DF3" w14:textId="77777777" w:rsidR="004A63AD" w:rsidRPr="00A478F5" w:rsidRDefault="004A63AD" w:rsidP="004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3344" w14:textId="73EC7FC0" w:rsidR="004A63AD" w:rsidRPr="00870C3D" w:rsidRDefault="00CB6295" w:rsidP="00CB629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870C3D">
              <w:rPr>
                <w:rStyle w:val="2TimesNewRoman1"/>
                <w:rFonts w:cs="Times New Roman"/>
                <w:b/>
                <w:bCs/>
                <w:szCs w:val="24"/>
              </w:rPr>
              <w:t>Философии и методология наук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9631" w14:textId="5AB81E9B" w:rsidR="004A63AD" w:rsidRPr="005A0D08" w:rsidRDefault="00C92731" w:rsidP="00C9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№328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3AD" w:rsidRPr="0004370E">
              <w:rPr>
                <w:rFonts w:ascii="Times New Roman" w:hAnsi="Times New Roman" w:cs="Times New Roman"/>
              </w:rPr>
              <w:t xml:space="preserve">стулья, столы ученические в комплекте на 36 обучающихся, 1 </w:t>
            </w:r>
            <w:r w:rsidR="004A63AD" w:rsidRPr="0004370E">
              <w:rPr>
                <w:rFonts w:ascii="Times New Roman" w:hAnsi="Times New Roman" w:cs="Times New Roman"/>
              </w:rPr>
              <w:lastRenderedPageBreak/>
              <w:t>стол и 1 стул преподавателя, 1 учебная (меловая) доска,  1 мультимедийный проектор, 1 проекционный экран, 1 ноутбук , 20  персональных компьютера компьютеров с установленным пакетом лицензионного обеспечения с возможностью подключения в сеть Интернет и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8B27" w14:textId="05FBCDB0" w:rsidR="004A63AD" w:rsidRPr="00A478F5" w:rsidRDefault="004A63AD" w:rsidP="004A6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</w:rPr>
              <w:lastRenderedPageBreak/>
              <w:t xml:space="preserve">734025, Республика Таджикистан, г. Душанбе, ул. М. </w:t>
            </w:r>
            <w:proofErr w:type="gramStart"/>
            <w:r w:rsidRPr="0004370E">
              <w:rPr>
                <w:rFonts w:ascii="Times New Roman" w:hAnsi="Times New Roman" w:cs="Times New Roman"/>
              </w:rPr>
              <w:t>Турсун-заде</w:t>
            </w:r>
            <w:proofErr w:type="gramEnd"/>
            <w:r w:rsidRPr="0004370E">
              <w:rPr>
                <w:rFonts w:ascii="Times New Roman" w:hAnsi="Times New Roman" w:cs="Times New Roman"/>
              </w:rPr>
              <w:t xml:space="preserve">, 30 Корпус №2, </w:t>
            </w:r>
            <w:r w:rsidRPr="0004370E">
              <w:rPr>
                <w:rFonts w:ascii="Times New Roman" w:hAnsi="Times New Roman" w:cs="Times New Roman"/>
              </w:rPr>
              <w:lastRenderedPageBreak/>
              <w:t>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173C" w14:textId="51BA69D8" w:rsidR="004A63AD" w:rsidRPr="00A478F5" w:rsidRDefault="004A63AD" w:rsidP="004A63AD">
            <w:pPr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17E3" w14:textId="5122239B" w:rsidR="004A63AD" w:rsidRPr="00A478F5" w:rsidRDefault="004A63AD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</w:t>
            </w:r>
            <w:r w:rsidRPr="0004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A478F5" w14:paraId="52420433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30E3" w14:textId="77777777" w:rsidR="005B5363" w:rsidRPr="00A478F5" w:rsidRDefault="005B5363" w:rsidP="005B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4B3B" w14:textId="77777777" w:rsidR="005B5363" w:rsidRPr="00870C3D" w:rsidRDefault="005B5363" w:rsidP="00CB629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FD50" w14:textId="3C88A657" w:rsidR="005B5363" w:rsidRPr="0041054C" w:rsidRDefault="005B5363" w:rsidP="00C9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54C">
              <w:rPr>
                <w:rFonts w:ascii="Times New Roman" w:hAnsi="Times New Roman" w:cs="Times New Roman"/>
                <w:sz w:val="24"/>
                <w:szCs w:val="24"/>
              </w:rPr>
              <w:t xml:space="preserve">Центр информационных технологий и дистанционного обучения факультета экономики и управления (компьютерный класс №317), используется для проведения лабораторных занятиях обучающихся.  В штате имеется специалист первой категории. Стулья мягкие 30-шт, столы ученические в комплекте на 30 обучающихся, 1-стол и 1-стул преподавательские, учебная (меловая) доска, 1-мультимедейный проектор, 1-электронная доска, трибуна 1-шт, 24-персональных компьютера, лицензионное программное обеспечение: </w:t>
            </w:r>
            <w:r w:rsidRPr="004105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ows</w:t>
            </w:r>
            <w:r w:rsidRPr="00410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05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rver</w:t>
            </w:r>
            <w:r w:rsidRPr="00410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 </w:t>
            </w:r>
            <w:r w:rsidRPr="004105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ndard</w:t>
            </w:r>
            <w:r w:rsidRPr="00410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05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K</w:t>
            </w:r>
            <w:r w:rsidRPr="00410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105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L</w:t>
            </w:r>
            <w:proofErr w:type="spellEnd"/>
            <w:r w:rsidRPr="00410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05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410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vanced, ESET NOD32 </w:t>
            </w:r>
            <w:proofErr w:type="spellStart"/>
            <w:r w:rsidRPr="0041054C">
              <w:rPr>
                <w:rFonts w:ascii="Times New Roman" w:hAnsi="Times New Roman" w:cs="Times New Roman"/>
                <w:bCs/>
                <w:sz w:val="24"/>
                <w:szCs w:val="24"/>
              </w:rPr>
              <w:t>Antivirus</w:t>
            </w:r>
            <w:proofErr w:type="spellEnd"/>
            <w:r w:rsidRPr="004105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A899" w14:textId="18AC26A1" w:rsidR="005B5363" w:rsidRPr="00A478F5" w:rsidRDefault="005B5363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2A3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E702A3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E702A3">
              <w:rPr>
                <w:rFonts w:ascii="Times New Roman" w:hAnsi="Times New Roman" w:cs="Times New Roman"/>
                <w:sz w:val="24"/>
                <w:szCs w:val="24"/>
              </w:rPr>
              <w:t>, 30 Корпус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DACF" w14:textId="1F52B1C7" w:rsidR="005B5363" w:rsidRPr="00A478F5" w:rsidRDefault="005B5363" w:rsidP="00C927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2040" w14:textId="427AD71D" w:rsidR="005B5363" w:rsidRPr="00A478F5" w:rsidRDefault="005B5363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4A63AD" w:rsidRPr="00A478F5" w14:paraId="068DF6EB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B155" w14:textId="77777777" w:rsidR="004A63AD" w:rsidRPr="00A478F5" w:rsidRDefault="004A63AD" w:rsidP="004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FF97" w14:textId="3469DBF9" w:rsidR="004A63AD" w:rsidRPr="00870C3D" w:rsidRDefault="00CB6295" w:rsidP="00CB629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870C3D">
              <w:rPr>
                <w:rStyle w:val="2TimesNewRoman1"/>
                <w:rFonts w:cs="Times New Roman"/>
                <w:b/>
                <w:bCs/>
                <w:szCs w:val="24"/>
              </w:rPr>
              <w:t>Информатика в экономике и системы искусственного интеллект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2B7B" w14:textId="0AEC18EB" w:rsidR="004A63AD" w:rsidRPr="0041054C" w:rsidRDefault="00C92731" w:rsidP="00C9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№328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3AD" w:rsidRPr="0004370E">
              <w:rPr>
                <w:rFonts w:ascii="Times New Roman" w:hAnsi="Times New Roman" w:cs="Times New Roman"/>
              </w:rPr>
              <w:t>стулья, столы ученические в комплекте на 36 обучающихся, 1 стол и 1 стул преподавателя, 1 учебная (меловая) доска,  1 мультимедийный проектор, 1 проекционный экран, 1 ноутбук , 20  персональных компьютера компьютеров с установленным пакетом лицензионного обеспечения с возможностью подключения в сеть Интернет и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EF8A" w14:textId="58CE4D0A" w:rsidR="004A63AD" w:rsidRPr="00A478F5" w:rsidRDefault="004A63AD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</w:rPr>
              <w:t xml:space="preserve">734025, Республика Таджикистан, г. Душанбе, ул. М. </w:t>
            </w:r>
            <w:proofErr w:type="gramStart"/>
            <w:r w:rsidRPr="0004370E">
              <w:rPr>
                <w:rFonts w:ascii="Times New Roman" w:hAnsi="Times New Roman" w:cs="Times New Roman"/>
              </w:rPr>
              <w:t>Турсун-заде</w:t>
            </w:r>
            <w:proofErr w:type="gramEnd"/>
            <w:r w:rsidRPr="0004370E">
              <w:rPr>
                <w:rFonts w:ascii="Times New Roman" w:hAnsi="Times New Roman" w:cs="Times New Roman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6384" w14:textId="0FCE560F" w:rsidR="004A63AD" w:rsidRPr="00A478F5" w:rsidRDefault="004A63AD" w:rsidP="00C927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8563" w14:textId="10B63E03" w:rsidR="004A63AD" w:rsidRPr="00A478F5" w:rsidRDefault="004A63AD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A478F5" w14:paraId="57DD780C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3F15" w14:textId="77777777" w:rsidR="005B5363" w:rsidRPr="00A478F5" w:rsidRDefault="005B5363" w:rsidP="005B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DEA6" w14:textId="77777777" w:rsidR="005B5363" w:rsidRPr="00870C3D" w:rsidRDefault="005B5363" w:rsidP="005B536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4DDE" w14:textId="4D1BEC5A" w:rsidR="005B5363" w:rsidRPr="005A0D08" w:rsidRDefault="00962DE8" w:rsidP="00C9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5363" w:rsidRPr="005A0D08">
              <w:rPr>
                <w:rFonts w:ascii="Times New Roman" w:hAnsi="Times New Roman" w:cs="Times New Roman"/>
                <w:sz w:val="24"/>
                <w:szCs w:val="24"/>
              </w:rPr>
              <w:t>удитория №321 для проведения занятий семинарского и практического типа</w:t>
            </w:r>
            <w:r w:rsidR="005B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363" w:rsidRPr="005A0D08">
              <w:rPr>
                <w:rFonts w:ascii="Times New Roman" w:hAnsi="Times New Roman" w:cs="Times New Roman"/>
                <w:sz w:val="24"/>
                <w:szCs w:val="24"/>
              </w:rPr>
              <w:t>Стулья мягкие 30-шт, столы ученические в комплекте на 30 обучающегося 15-шт, 1-стол и 1-стуль преподаватель, учебная (меловая) доска, 1-</w:t>
            </w:r>
            <w:r w:rsidR="005B5363" w:rsidRPr="005A0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ейный проектор, 1-электронная доска, трибуна 1-шт, наглядные пособия (карты, государственная символика РФ и РТ</w:t>
            </w:r>
            <w:r w:rsidR="005B53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5363">
              <w:rPr>
                <w:rFonts w:ascii="Times New Roman" w:hAnsi="Times New Roman"/>
                <w:sz w:val="24"/>
                <w:szCs w:val="24"/>
              </w:rPr>
              <w:t xml:space="preserve">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A74B" w14:textId="77777777" w:rsidR="005B5363" w:rsidRPr="00A478F5" w:rsidRDefault="005B5363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34025, Республика Таджикистан, г. Душанбе, ул. М. </w:t>
            </w:r>
            <w:proofErr w:type="gramStart"/>
            <w:r w:rsidRPr="00A478F5">
              <w:rPr>
                <w:rFonts w:ascii="Times New Roman" w:hAnsi="Times New Roman"/>
                <w:sz w:val="24"/>
                <w:szCs w:val="24"/>
              </w:rPr>
              <w:t>Турсун-заде</w:t>
            </w:r>
            <w:proofErr w:type="gramEnd"/>
            <w:r w:rsidRPr="00A478F5">
              <w:rPr>
                <w:rFonts w:ascii="Times New Roman" w:hAnsi="Times New Roman"/>
                <w:sz w:val="24"/>
                <w:szCs w:val="24"/>
              </w:rPr>
              <w:t xml:space="preserve"> 30,</w:t>
            </w:r>
          </w:p>
          <w:p w14:paraId="03B7DCAC" w14:textId="6C35D798" w:rsidR="005B5363" w:rsidRPr="00A478F5" w:rsidRDefault="005B5363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Корпус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рет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6D9B" w14:textId="1447C10D" w:rsidR="005B5363" w:rsidRPr="00A478F5" w:rsidRDefault="005B5363" w:rsidP="00C9273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9E57" w14:textId="1FC5D123" w:rsidR="005B5363" w:rsidRPr="00A478F5" w:rsidRDefault="005B5363" w:rsidP="00C9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</w:t>
            </w:r>
            <w:r w:rsidRPr="00A478F5">
              <w:rPr>
                <w:rFonts w:ascii="Times New Roman" w:hAnsi="Times New Roman"/>
                <w:sz w:val="24"/>
                <w:szCs w:val="24"/>
              </w:rPr>
              <w:lastRenderedPageBreak/>
              <w:t>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A478F5" w14:paraId="7225D1F5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94EA" w14:textId="77777777" w:rsidR="005B5363" w:rsidRPr="00A478F5" w:rsidRDefault="005B5363" w:rsidP="005B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C6D3" w14:textId="77777777" w:rsidR="005B5363" w:rsidRPr="00870C3D" w:rsidRDefault="005B5363" w:rsidP="005B536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631F" w14:textId="7EF1EBDB" w:rsidR="005B5363" w:rsidRPr="002A2EAB" w:rsidRDefault="005B5363" w:rsidP="00C9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AB">
              <w:rPr>
                <w:rFonts w:ascii="Times New Roman" w:hAnsi="Times New Roman"/>
                <w:sz w:val="24"/>
                <w:szCs w:val="24"/>
              </w:rPr>
              <w:t>Центр русского языка. 1 овальный стол, стулья в комплекте на 30 обучающегося, 1 стол и 1 стул преподавателя, 1 мультимедийный проектор, 1 проекционный экран, 1 персональный компьютер, аудио колонки для воспроизведения звука, 1 музыкальный центр, библиотека в объеме 200 книг и наглядных пособий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07FD" w14:textId="77777777" w:rsidR="005B5363" w:rsidRPr="00A478F5" w:rsidRDefault="005B5363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A478F5">
              <w:rPr>
                <w:rFonts w:ascii="Times New Roman" w:hAnsi="Times New Roman"/>
                <w:sz w:val="24"/>
                <w:szCs w:val="24"/>
              </w:rPr>
              <w:t>Турсун-заде</w:t>
            </w:r>
            <w:proofErr w:type="gramEnd"/>
            <w:r w:rsidRPr="00A478F5">
              <w:rPr>
                <w:rFonts w:ascii="Times New Roman" w:hAnsi="Times New Roman"/>
                <w:sz w:val="24"/>
                <w:szCs w:val="24"/>
              </w:rPr>
              <w:t xml:space="preserve"> 30,</w:t>
            </w:r>
          </w:p>
          <w:p w14:paraId="3C426744" w14:textId="38CA94FD" w:rsidR="005B5363" w:rsidRPr="00A478F5" w:rsidRDefault="005B5363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 xml:space="preserve">Корпус № </w:t>
            </w:r>
            <w:r>
              <w:rPr>
                <w:rFonts w:ascii="Times New Roman" w:hAnsi="Times New Roman"/>
                <w:sz w:val="24"/>
                <w:szCs w:val="24"/>
              </w:rPr>
              <w:t>1, первы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6EB9" w14:textId="72A3C5B2" w:rsidR="005B5363" w:rsidRPr="00A478F5" w:rsidRDefault="005B5363" w:rsidP="00962D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92F1" w14:textId="0FE43554" w:rsidR="005B5363" w:rsidRPr="00A478F5" w:rsidRDefault="005B5363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A478F5" w14:paraId="71BD489F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2A48" w14:textId="77777777" w:rsidR="005B5363" w:rsidRPr="00A478F5" w:rsidRDefault="005B5363" w:rsidP="005B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DFC7" w14:textId="6D237E10" w:rsidR="005B5363" w:rsidRPr="00870C3D" w:rsidRDefault="00CB6295" w:rsidP="00CB629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870C3D">
              <w:rPr>
                <w:rStyle w:val="2TimesNewRoman1"/>
                <w:rFonts w:cs="Times New Roman"/>
                <w:b/>
                <w:bCs/>
                <w:szCs w:val="24"/>
              </w:rPr>
              <w:t>Макроэкономика (продвинутый курс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A40A" w14:textId="3F690BD3" w:rsidR="005B5363" w:rsidRPr="002A2EAB" w:rsidRDefault="00962DE8" w:rsidP="00962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93">
              <w:rPr>
                <w:rFonts w:ascii="Times New Roman" w:hAnsi="Times New Roman"/>
                <w:sz w:val="24"/>
                <w:szCs w:val="24"/>
              </w:rPr>
              <w:t>А</w:t>
            </w:r>
            <w:r w:rsidR="005B5363" w:rsidRPr="00E63A93">
              <w:rPr>
                <w:rFonts w:ascii="Times New Roman" w:hAnsi="Times New Roman"/>
                <w:sz w:val="24"/>
                <w:szCs w:val="24"/>
              </w:rPr>
              <w:t>удитория № 329 для проведения занятий лекционного 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363" w:rsidRPr="00E63A93">
              <w:rPr>
                <w:rFonts w:ascii="Times New Roman" w:hAnsi="Times New Roman"/>
                <w:sz w:val="24"/>
                <w:szCs w:val="24"/>
              </w:rPr>
              <w:t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 аудио колонки, набор демонстрационного оборудования и учебно- наглядных пособий с 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102A" w14:textId="6587A555" w:rsidR="005B5363" w:rsidRPr="00A478F5" w:rsidRDefault="005B5363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08">
              <w:rPr>
                <w:rFonts w:ascii="Times New Roman" w:hAnsi="Times New Roman" w:cs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5A0D08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5A0D08">
              <w:rPr>
                <w:rFonts w:ascii="Times New Roman" w:hAnsi="Times New Roman" w:cs="Times New Roman"/>
                <w:sz w:val="24"/>
                <w:szCs w:val="24"/>
              </w:rPr>
              <w:t>, 30 Корпус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F0E7" w14:textId="1FDE9E46" w:rsidR="005B5363" w:rsidRPr="00A478F5" w:rsidRDefault="005B5363" w:rsidP="00962D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98FF" w14:textId="3A6AA897" w:rsidR="005B5363" w:rsidRPr="00A478F5" w:rsidRDefault="005B5363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4A63AD" w:rsidRPr="00A478F5" w14:paraId="0A663F31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FD6B" w14:textId="77777777" w:rsidR="004A63AD" w:rsidRPr="00A478F5" w:rsidRDefault="004A63AD" w:rsidP="004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662" w14:textId="77777777" w:rsidR="004A63AD" w:rsidRPr="00870C3D" w:rsidRDefault="004A63AD" w:rsidP="00CB629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28C0" w14:textId="465A8402" w:rsidR="004A63AD" w:rsidRPr="002A2EAB" w:rsidRDefault="00962DE8" w:rsidP="00962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№ 328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3AD" w:rsidRPr="0004370E">
              <w:rPr>
                <w:rFonts w:ascii="Times New Roman" w:hAnsi="Times New Roman" w:cs="Times New Roman"/>
              </w:rPr>
              <w:t xml:space="preserve">стулья, столы ученические в комплекте на 36 обучающихся, 1 стол и 1 стул преподавателя, 1 учебная (меловая) доска,  1 мультимедийный проектор, 1 проекционный экран, 1 ноутбук , 20  персональных компьютера компьютеров с установленным пакетом лицензионного обеспечения с возможностью подключения в сеть Интернет и электронную информационно- </w:t>
            </w:r>
            <w:r w:rsidR="004A63AD" w:rsidRPr="0004370E">
              <w:rPr>
                <w:rFonts w:ascii="Times New Roman" w:hAnsi="Times New Roman" w:cs="Times New Roman"/>
              </w:rPr>
              <w:lastRenderedPageBreak/>
              <w:t>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1DD9" w14:textId="2EAAFB02" w:rsidR="004A63AD" w:rsidRPr="00A478F5" w:rsidRDefault="004A63AD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</w:rPr>
              <w:lastRenderedPageBreak/>
              <w:t xml:space="preserve">734025, Республика Таджикистан, г. Душанбе, ул. М. </w:t>
            </w:r>
            <w:proofErr w:type="gramStart"/>
            <w:r w:rsidRPr="0004370E">
              <w:rPr>
                <w:rFonts w:ascii="Times New Roman" w:hAnsi="Times New Roman" w:cs="Times New Roman"/>
              </w:rPr>
              <w:t>Турсун-заде</w:t>
            </w:r>
            <w:proofErr w:type="gramEnd"/>
            <w:r w:rsidRPr="0004370E">
              <w:rPr>
                <w:rFonts w:ascii="Times New Roman" w:hAnsi="Times New Roman" w:cs="Times New Roman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EE57" w14:textId="06F60F08" w:rsidR="004A63AD" w:rsidRPr="00A478F5" w:rsidRDefault="004A63AD" w:rsidP="00962D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57A5" w14:textId="52C9FCAB" w:rsidR="004A63AD" w:rsidRPr="00A478F5" w:rsidRDefault="004A63AD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</w:t>
            </w:r>
            <w:r w:rsidRPr="0004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№33378 от 2 ноября 2020 г.</w:t>
            </w:r>
          </w:p>
        </w:tc>
      </w:tr>
      <w:tr w:rsidR="004A63AD" w:rsidRPr="00A478F5" w14:paraId="3D4A33AF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B5F2" w14:textId="77777777" w:rsidR="004A63AD" w:rsidRPr="00A478F5" w:rsidRDefault="004A63AD" w:rsidP="004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BAB6" w14:textId="709C4D4A" w:rsidR="004A63AD" w:rsidRPr="00870C3D" w:rsidRDefault="00CB6295" w:rsidP="00CB629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870C3D">
              <w:rPr>
                <w:rStyle w:val="2TimesNewRoman1"/>
                <w:rFonts w:cs="Times New Roman"/>
                <w:b/>
                <w:bCs/>
                <w:szCs w:val="24"/>
              </w:rPr>
              <w:t>Международный бизнес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C1FE" w14:textId="1F1FBE82" w:rsidR="004A63AD" w:rsidRPr="0041054C" w:rsidRDefault="00962DE8" w:rsidP="00962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№ 328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3AD" w:rsidRPr="0004370E">
              <w:rPr>
                <w:rFonts w:ascii="Times New Roman" w:hAnsi="Times New Roman" w:cs="Times New Roman"/>
              </w:rPr>
              <w:t>стулья, столы ученические в комплекте на 36 обучающихся, 1 стол и 1 стул преподавателя, 1 учебная (меловая) доска,  1 мультимедийный проектор, 1 проекционный экран, 1 ноутбук , 20  персональных компьютера компьютеров с установленным пакетом лицензионного обеспечения с возможностью подключения в сеть Интернет и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FA01" w14:textId="25F63875" w:rsidR="004A63AD" w:rsidRPr="00A478F5" w:rsidRDefault="004A63AD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</w:rPr>
              <w:t xml:space="preserve">734025, Республика Таджикистан, г. Душанбе, ул. М. </w:t>
            </w:r>
            <w:proofErr w:type="gramStart"/>
            <w:r w:rsidRPr="0004370E">
              <w:rPr>
                <w:rFonts w:ascii="Times New Roman" w:hAnsi="Times New Roman" w:cs="Times New Roman"/>
              </w:rPr>
              <w:t>Турсун-заде</w:t>
            </w:r>
            <w:proofErr w:type="gramEnd"/>
            <w:r w:rsidRPr="0004370E">
              <w:rPr>
                <w:rFonts w:ascii="Times New Roman" w:hAnsi="Times New Roman" w:cs="Times New Roman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ABD7" w14:textId="505A6D31" w:rsidR="004A63AD" w:rsidRPr="00A478F5" w:rsidRDefault="004A63AD" w:rsidP="00962D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28C6" w14:textId="1C0914F6" w:rsidR="004A63AD" w:rsidRPr="00A478F5" w:rsidRDefault="004A63AD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4A63AD" w:rsidRPr="00A478F5" w14:paraId="001933E7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4C1C" w14:textId="31ACB9EB" w:rsidR="004A63AD" w:rsidRPr="00A478F5" w:rsidRDefault="004A63AD" w:rsidP="004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A4B8" w14:textId="035CF9AD" w:rsidR="004A63AD" w:rsidRPr="00870C3D" w:rsidRDefault="0046721A" w:rsidP="0046721A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870C3D">
              <w:rPr>
                <w:rStyle w:val="2TimesNewRoman1"/>
                <w:rFonts w:cs="Times New Roman"/>
                <w:b/>
                <w:bCs/>
                <w:szCs w:val="24"/>
              </w:rPr>
              <w:t>Институциональная экономи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D275" w14:textId="78EC9404" w:rsidR="004A63AD" w:rsidRPr="0041054C" w:rsidRDefault="00962DE8" w:rsidP="00962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№ 328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3AD" w:rsidRPr="0004370E">
              <w:rPr>
                <w:rFonts w:ascii="Times New Roman" w:hAnsi="Times New Roman" w:cs="Times New Roman"/>
              </w:rPr>
              <w:t>стулья, столы ученические в комплекте на 36 обучающихся, 1 стол и 1 стул преподавателя, 1 учебная (меловая) доска,  1 мультимедийный проектор, 1 проекционный экран, 1 ноутбук , 20  персональных компьютера компьютеров с установленным пакетом лицензионного обеспечения с возможностью подключения в сеть Интернет  и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7B0A" w14:textId="5BEC3C19" w:rsidR="004A63AD" w:rsidRPr="00A478F5" w:rsidRDefault="004A63AD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</w:rPr>
              <w:t xml:space="preserve">734025, Республика Таджикистан, г. Душанбе, ул. М. </w:t>
            </w:r>
            <w:proofErr w:type="gramStart"/>
            <w:r w:rsidRPr="0004370E">
              <w:rPr>
                <w:rFonts w:ascii="Times New Roman" w:hAnsi="Times New Roman" w:cs="Times New Roman"/>
              </w:rPr>
              <w:t>Турсун-заде</w:t>
            </w:r>
            <w:proofErr w:type="gramEnd"/>
            <w:r w:rsidRPr="0004370E">
              <w:rPr>
                <w:rFonts w:ascii="Times New Roman" w:hAnsi="Times New Roman" w:cs="Times New Roman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12BC" w14:textId="41716DAE" w:rsidR="004A63AD" w:rsidRPr="00A478F5" w:rsidRDefault="004A63AD" w:rsidP="00962D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A9E9" w14:textId="31923647" w:rsidR="004A63AD" w:rsidRPr="00A478F5" w:rsidRDefault="004A63AD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4A63AD" w:rsidRPr="00A478F5" w14:paraId="33934D7F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7193" w14:textId="77777777" w:rsidR="004A63AD" w:rsidRPr="00A478F5" w:rsidRDefault="004A63AD" w:rsidP="004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EC72" w14:textId="41F6C56E" w:rsidR="004A63AD" w:rsidRPr="00870C3D" w:rsidRDefault="005356E5" w:rsidP="005356E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870C3D">
              <w:rPr>
                <w:rStyle w:val="2TimesNewRoman1"/>
                <w:rFonts w:cs="Times New Roman"/>
                <w:b/>
                <w:bCs/>
                <w:szCs w:val="24"/>
              </w:rPr>
              <w:t>Экономика регионов мир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EBC8" w14:textId="031714C1" w:rsidR="004A63AD" w:rsidRPr="0004370E" w:rsidRDefault="00962DE8" w:rsidP="00962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</w:t>
            </w: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 xml:space="preserve">№ 328а 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>для проведения занятий семинарского типа, для проведения самостоятельной работы обучающихся</w:t>
            </w:r>
          </w:p>
          <w:p w14:paraId="39D1A3B0" w14:textId="37451CAB" w:rsidR="004A63AD" w:rsidRPr="0041054C" w:rsidRDefault="004A63AD" w:rsidP="00962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</w:rPr>
              <w:t>стулья, столы ученические в комплекте на 36 обучающихся, 1 стол и 1 стул преподавателя, 1 учебная (меловая) доска,  1 мультимедийный проектор, 1 проекционный экран, 1 ноутбук , 20  персональных компьютера компьютеров с установленным пакетом лицензионного обеспечения с возможностью подключения в сеть Интернет  и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5B59" w14:textId="78FD2EFB" w:rsidR="004A63AD" w:rsidRPr="00A478F5" w:rsidRDefault="004A63AD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</w:rPr>
              <w:t xml:space="preserve">734025, Республика Таджикистан, г. Душанбе, ул. М. </w:t>
            </w:r>
            <w:proofErr w:type="gramStart"/>
            <w:r w:rsidRPr="0004370E">
              <w:rPr>
                <w:rFonts w:ascii="Times New Roman" w:hAnsi="Times New Roman" w:cs="Times New Roman"/>
              </w:rPr>
              <w:t>Турсун-заде</w:t>
            </w:r>
            <w:proofErr w:type="gramEnd"/>
            <w:r w:rsidRPr="0004370E">
              <w:rPr>
                <w:rFonts w:ascii="Times New Roman" w:hAnsi="Times New Roman" w:cs="Times New Roman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38F5" w14:textId="3B74CFBF" w:rsidR="004A63AD" w:rsidRPr="00A478F5" w:rsidRDefault="004A63AD" w:rsidP="00962D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B764" w14:textId="7DD11CCC" w:rsidR="004A63AD" w:rsidRPr="00A478F5" w:rsidRDefault="004A63AD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4A63AD" w:rsidRPr="00A478F5" w14:paraId="6458002D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98ED" w14:textId="77777777" w:rsidR="004A63AD" w:rsidRPr="00A478F5" w:rsidRDefault="004A63AD" w:rsidP="004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B52F" w14:textId="61EFD2B1" w:rsidR="004A63AD" w:rsidRPr="00870C3D" w:rsidRDefault="005356E5" w:rsidP="005356E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870C3D">
              <w:rPr>
                <w:rStyle w:val="2TimesNewRoman1"/>
                <w:rFonts w:cs="Times New Roman"/>
                <w:b/>
                <w:bCs/>
                <w:szCs w:val="24"/>
              </w:rPr>
              <w:t xml:space="preserve">Разработка и </w:t>
            </w:r>
            <w:r w:rsidRPr="00870C3D">
              <w:rPr>
                <w:rStyle w:val="2TimesNewRoman1"/>
                <w:rFonts w:cs="Times New Roman"/>
                <w:b/>
                <w:bCs/>
                <w:szCs w:val="24"/>
              </w:rPr>
              <w:lastRenderedPageBreak/>
              <w:t>редактирование коммерческих бизнес- планов (продвинутый курс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93EE" w14:textId="70D2D599" w:rsidR="004A63AD" w:rsidRPr="00962DE8" w:rsidRDefault="00962DE8" w:rsidP="00962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4A63AD" w:rsidRPr="00962DE8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DE8">
              <w:rPr>
                <w:rFonts w:ascii="Times New Roman" w:hAnsi="Times New Roman" w:cs="Times New Roman"/>
                <w:sz w:val="24"/>
                <w:szCs w:val="24"/>
              </w:rPr>
              <w:t>№ 328а</w:t>
            </w:r>
            <w:r w:rsidR="004A63AD" w:rsidRPr="00962DE8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</w:t>
            </w:r>
            <w:r w:rsidR="004A63AD" w:rsidRPr="00962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3AD" w:rsidRPr="00962DE8">
              <w:rPr>
                <w:rFonts w:ascii="Times New Roman" w:hAnsi="Times New Roman" w:cs="Times New Roman"/>
                <w:sz w:val="24"/>
                <w:szCs w:val="24"/>
              </w:rPr>
              <w:t>стулья, столы ученические в комплекте на 36 обучающихся, 1 стол и 1 стул преподавателя, 1 учебная (меловая) доска,  1 мультимедийный проектор, 1 проекционный экран, 1 ноутбук , 20  персональных компьютера компьютеров с установленным пакетом лицензионного обеспечения с возможностью подключения в сеть Интернет и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F2B9" w14:textId="725B79FF" w:rsidR="004A63AD" w:rsidRPr="005A0D08" w:rsidRDefault="004A63AD" w:rsidP="00962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</w:rPr>
              <w:lastRenderedPageBreak/>
              <w:t xml:space="preserve">734025, Республика Таджикистан, г. </w:t>
            </w:r>
            <w:r w:rsidRPr="0004370E">
              <w:rPr>
                <w:rFonts w:ascii="Times New Roman" w:hAnsi="Times New Roman" w:cs="Times New Roman"/>
              </w:rPr>
              <w:lastRenderedPageBreak/>
              <w:t xml:space="preserve">Душанбе, ул. М. </w:t>
            </w:r>
            <w:proofErr w:type="gramStart"/>
            <w:r w:rsidRPr="0004370E">
              <w:rPr>
                <w:rFonts w:ascii="Times New Roman" w:hAnsi="Times New Roman" w:cs="Times New Roman"/>
              </w:rPr>
              <w:t>Турсун-заде</w:t>
            </w:r>
            <w:proofErr w:type="gramEnd"/>
            <w:r w:rsidRPr="0004370E">
              <w:rPr>
                <w:rFonts w:ascii="Times New Roman" w:hAnsi="Times New Roman" w:cs="Times New Roman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4DD7" w14:textId="2F09D367" w:rsidR="004A63AD" w:rsidRPr="00A478F5" w:rsidRDefault="004A63AD" w:rsidP="00962D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перативное </w:t>
            </w:r>
            <w:r w:rsidRPr="0004370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1881" w14:textId="43FE8228" w:rsidR="004A63AD" w:rsidRPr="00A478F5" w:rsidRDefault="004A63AD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</w:t>
            </w:r>
            <w:r w:rsidRPr="0004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A478F5" w14:paraId="3773929A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49DF" w14:textId="77777777" w:rsidR="005B5363" w:rsidRPr="00A478F5" w:rsidRDefault="005B5363" w:rsidP="005B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AECE" w14:textId="77777777" w:rsidR="005B5363" w:rsidRPr="00870C3D" w:rsidRDefault="005B5363" w:rsidP="005356E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D08E" w14:textId="34A7C5AD" w:rsidR="005B5363" w:rsidRPr="00962DE8" w:rsidRDefault="00962DE8" w:rsidP="00962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DE8">
              <w:rPr>
                <w:rFonts w:ascii="Times New Roman" w:hAnsi="Times New Roman"/>
                <w:sz w:val="24"/>
                <w:szCs w:val="24"/>
              </w:rPr>
              <w:t>А</w:t>
            </w:r>
            <w:r w:rsidR="005B5363" w:rsidRPr="00962DE8">
              <w:rPr>
                <w:rFonts w:ascii="Times New Roman" w:hAnsi="Times New Roman"/>
                <w:sz w:val="24"/>
                <w:szCs w:val="24"/>
              </w:rPr>
              <w:t>удитория № 305 для проведения занятий семинарского и практического 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363" w:rsidRPr="00962DE8">
              <w:rPr>
                <w:rFonts w:ascii="Times New Roman" w:hAnsi="Times New Roman"/>
                <w:sz w:val="24"/>
                <w:szCs w:val="24"/>
              </w:rPr>
              <w:t>стулья, столы ученические в комплекте на 24 обучающегося, 1-стол и 1-стуль преподаватель, учебная (меловая) доска, 1-мультимедейный проектор, 1-электронная доска, кондиционер 1-шт, наглядные пособия (карты, государственная символика РФ и РТ) интернет аудио колонк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68B4" w14:textId="77777777" w:rsidR="005B5363" w:rsidRPr="00A478F5" w:rsidRDefault="005B5363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A478F5">
              <w:rPr>
                <w:rFonts w:ascii="Times New Roman" w:hAnsi="Times New Roman"/>
                <w:sz w:val="24"/>
                <w:szCs w:val="24"/>
              </w:rPr>
              <w:t>Турсун-заде</w:t>
            </w:r>
            <w:proofErr w:type="gramEnd"/>
            <w:r w:rsidRPr="00A478F5">
              <w:rPr>
                <w:rFonts w:ascii="Times New Roman" w:hAnsi="Times New Roman"/>
                <w:sz w:val="24"/>
                <w:szCs w:val="24"/>
              </w:rPr>
              <w:t xml:space="preserve"> 30,</w:t>
            </w:r>
          </w:p>
          <w:p w14:paraId="27A8A883" w14:textId="3BF7637C" w:rsidR="005B5363" w:rsidRPr="00A478F5" w:rsidRDefault="005B5363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Корпус № 2</w:t>
            </w:r>
            <w:r>
              <w:rPr>
                <w:rFonts w:ascii="Times New Roman" w:hAnsi="Times New Roman"/>
                <w:sz w:val="24"/>
                <w:szCs w:val="24"/>
              </w:rPr>
              <w:t>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63AA" w14:textId="45343EAF" w:rsidR="005B5363" w:rsidRPr="00A478F5" w:rsidRDefault="005B5363" w:rsidP="00962D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1B78" w14:textId="0055A4A8" w:rsidR="005B5363" w:rsidRPr="00A478F5" w:rsidRDefault="005B5363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A478F5" w14:paraId="3457A1BB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CF0B" w14:textId="70FA365E" w:rsidR="005B5363" w:rsidRPr="00A478F5" w:rsidRDefault="005B5363" w:rsidP="005B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ABF2" w14:textId="6D2EF0C0" w:rsidR="005B5363" w:rsidRPr="00870C3D" w:rsidRDefault="005356E5" w:rsidP="005356E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870C3D">
              <w:rPr>
                <w:rStyle w:val="2TimesNewRoman1"/>
                <w:rFonts w:cs="Times New Roman"/>
                <w:b/>
                <w:bCs/>
                <w:szCs w:val="24"/>
              </w:rPr>
              <w:t>Современная международная торговля и мировые товарные рынк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9651" w14:textId="49149426" w:rsidR="005B5363" w:rsidRPr="00962DE8" w:rsidRDefault="00962DE8" w:rsidP="00962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D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5363" w:rsidRPr="00962DE8">
              <w:rPr>
                <w:rFonts w:ascii="Times New Roman" w:hAnsi="Times New Roman" w:cs="Times New Roman"/>
                <w:sz w:val="24"/>
                <w:szCs w:val="24"/>
              </w:rPr>
              <w:t xml:space="preserve">удитория № 207 для проведения занятий лекционного типа. Электронная доска с мультимедийным проектором 1-шт, учебная (меловая) доска 1-шт, учебные столы 28-шт, стулья ученические 52-шт, стол учителя 1-шт, </w:t>
            </w:r>
            <w:r w:rsidRPr="00962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оутбук, аудио колонки, набор демонстрационного оборудования и учебно- наглядных пособий с тематическими иллюстрациям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5B5363" w:rsidRPr="00962DE8" w14:paraId="1B335E62" w14:textId="77777777">
              <w:trPr>
                <w:trHeight w:val="575"/>
              </w:trPr>
              <w:tc>
                <w:tcPr>
                  <w:tcW w:w="12240" w:type="dxa"/>
                </w:tcPr>
                <w:p w14:paraId="328E6131" w14:textId="5B337B5B" w:rsidR="005B5363" w:rsidRPr="00962DE8" w:rsidRDefault="005B5363" w:rsidP="00962D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62D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48E1950" w14:textId="1CB89751" w:rsidR="005B5363" w:rsidRPr="00524B82" w:rsidRDefault="005B5363" w:rsidP="005B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D72E" w14:textId="77777777" w:rsidR="005B5363" w:rsidRPr="00A478F5" w:rsidRDefault="005B5363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A478F5">
              <w:rPr>
                <w:rFonts w:ascii="Times New Roman" w:hAnsi="Times New Roman"/>
                <w:sz w:val="24"/>
                <w:szCs w:val="24"/>
              </w:rPr>
              <w:t>Турсун-заде</w:t>
            </w:r>
            <w:proofErr w:type="gramEnd"/>
            <w:r w:rsidRPr="00A478F5">
              <w:rPr>
                <w:rFonts w:ascii="Times New Roman" w:hAnsi="Times New Roman"/>
                <w:sz w:val="24"/>
                <w:szCs w:val="24"/>
              </w:rPr>
              <w:t xml:space="preserve"> 30,</w:t>
            </w:r>
          </w:p>
          <w:p w14:paraId="6A6DE6F4" w14:textId="73A4F1B5" w:rsidR="005B5363" w:rsidRPr="00A478F5" w:rsidRDefault="005B5363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Корпус № 2</w:t>
            </w:r>
            <w:r>
              <w:rPr>
                <w:rFonts w:ascii="Times New Roman" w:hAnsi="Times New Roman"/>
                <w:sz w:val="24"/>
                <w:szCs w:val="24"/>
              </w:rPr>
              <w:t>, второ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21721" w14:textId="36E8C08A" w:rsidR="005B5363" w:rsidRPr="00A478F5" w:rsidRDefault="005B5363" w:rsidP="00962D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0377" w14:textId="1A2F4979" w:rsidR="005B5363" w:rsidRPr="00A478F5" w:rsidRDefault="005B5363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4A63AD" w:rsidRPr="00A478F5" w14:paraId="6E8E18C8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DD44" w14:textId="77777777" w:rsidR="004A63AD" w:rsidRPr="00A478F5" w:rsidRDefault="004A63AD" w:rsidP="004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3C3D" w14:textId="77777777" w:rsidR="004A63AD" w:rsidRPr="00870C3D" w:rsidRDefault="004A63AD" w:rsidP="005356E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D564" w14:textId="0A203C75" w:rsidR="004A63AD" w:rsidRPr="00524B82" w:rsidRDefault="00962DE8" w:rsidP="00962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№ 328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3AD" w:rsidRPr="0004370E">
              <w:rPr>
                <w:rFonts w:ascii="Times New Roman" w:hAnsi="Times New Roman" w:cs="Times New Roman"/>
              </w:rPr>
              <w:t xml:space="preserve">стулья, </w:t>
            </w:r>
            <w:r w:rsidR="004A63AD" w:rsidRPr="0004370E">
              <w:rPr>
                <w:rFonts w:ascii="Times New Roman" w:hAnsi="Times New Roman" w:cs="Times New Roman"/>
              </w:rPr>
              <w:lastRenderedPageBreak/>
              <w:t>столы ученические в комплекте на 36 обучающихся, 1 стол и 1 стул преподавателя, 1 учебная (меловая) доска,  1 мультимедийный проектор, 1 проекционный экран, 1 ноутбук , 20  персональных компьютера компьютеров с установленным пакетом лицензионного обеспечения с возможностью подключения в сеть Интернет и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2004" w14:textId="4AE6B697" w:rsidR="004A63AD" w:rsidRPr="00A478F5" w:rsidRDefault="004A63AD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</w:rPr>
              <w:lastRenderedPageBreak/>
              <w:t xml:space="preserve">734025, Республика Таджикистан, г. Душанбе, ул. М. </w:t>
            </w:r>
            <w:proofErr w:type="gramStart"/>
            <w:r w:rsidRPr="0004370E">
              <w:rPr>
                <w:rFonts w:ascii="Times New Roman" w:hAnsi="Times New Roman" w:cs="Times New Roman"/>
              </w:rPr>
              <w:t>Турсун-</w:t>
            </w:r>
            <w:r w:rsidRPr="0004370E">
              <w:rPr>
                <w:rFonts w:ascii="Times New Roman" w:hAnsi="Times New Roman" w:cs="Times New Roman"/>
              </w:rPr>
              <w:lastRenderedPageBreak/>
              <w:t>заде</w:t>
            </w:r>
            <w:proofErr w:type="gramEnd"/>
            <w:r w:rsidRPr="0004370E">
              <w:rPr>
                <w:rFonts w:ascii="Times New Roman" w:hAnsi="Times New Roman" w:cs="Times New Roman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0641" w14:textId="2B1F3A04" w:rsidR="004A63AD" w:rsidRPr="00A478F5" w:rsidRDefault="004A63AD" w:rsidP="00962D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CC6C" w14:textId="1A4CE37C" w:rsidR="004A63AD" w:rsidRPr="00A478F5" w:rsidRDefault="004A63AD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</w:t>
            </w:r>
            <w:r w:rsidRPr="0004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A478F5" w14:paraId="2A3D05A4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B968" w14:textId="77777777" w:rsidR="005B5363" w:rsidRPr="00A478F5" w:rsidRDefault="005B5363" w:rsidP="005B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AF7C" w14:textId="112C0CB2" w:rsidR="005B5363" w:rsidRPr="00870C3D" w:rsidRDefault="005356E5" w:rsidP="005356E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870C3D">
              <w:rPr>
                <w:rStyle w:val="2TimesNewRoman1"/>
                <w:rFonts w:cs="Times New Roman"/>
                <w:b/>
                <w:bCs/>
                <w:szCs w:val="24"/>
              </w:rPr>
              <w:t>Мировой рынок услу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BB33" w14:textId="0FD610AE" w:rsidR="005B5363" w:rsidRDefault="00962DE8" w:rsidP="00962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4B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5363" w:rsidRPr="00524B82">
              <w:rPr>
                <w:rFonts w:ascii="Times New Roman" w:hAnsi="Times New Roman" w:cs="Times New Roman"/>
                <w:sz w:val="24"/>
                <w:szCs w:val="24"/>
              </w:rPr>
              <w:t>удитория № 207 для проведения занятий лекционного типа</w:t>
            </w:r>
            <w:r w:rsidR="005B53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B5363" w:rsidRPr="00524B82">
              <w:rPr>
                <w:rFonts w:ascii="Times New Roman" w:hAnsi="Times New Roman" w:cs="Times New Roman"/>
                <w:sz w:val="24"/>
                <w:szCs w:val="24"/>
              </w:rPr>
              <w:t>Электронная доска с мультимедийным проектором 1-шт, учебная (меловая) доска 1-шт, учебные столы 28-шт, стулья ученические 52-шт, стол учителя 1-шт</w:t>
            </w:r>
            <w:r w:rsidR="005B5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5363" w:rsidRPr="004F16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ноутбук, аудио колонки, набор демонстрационного</w:t>
            </w:r>
            <w:r w:rsidR="005B53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3AB34581" w14:textId="77777777" w:rsidR="005B5363" w:rsidRDefault="005B5363" w:rsidP="00962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6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орудования и учебно- наглядных пособий с </w:t>
            </w:r>
          </w:p>
          <w:p w14:paraId="3CDF06AF" w14:textId="0A7E45A0" w:rsidR="005B5363" w:rsidRPr="005A0D08" w:rsidRDefault="005B5363" w:rsidP="00962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матическими иллюстраци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F637" w14:textId="77777777" w:rsidR="005B5363" w:rsidRPr="00A478F5" w:rsidRDefault="005B5363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A478F5">
              <w:rPr>
                <w:rFonts w:ascii="Times New Roman" w:hAnsi="Times New Roman"/>
                <w:sz w:val="24"/>
                <w:szCs w:val="24"/>
              </w:rPr>
              <w:t>Турсун-заде</w:t>
            </w:r>
            <w:proofErr w:type="gramEnd"/>
            <w:r w:rsidRPr="00A478F5">
              <w:rPr>
                <w:rFonts w:ascii="Times New Roman" w:hAnsi="Times New Roman"/>
                <w:sz w:val="24"/>
                <w:szCs w:val="24"/>
              </w:rPr>
              <w:t xml:space="preserve"> 30,</w:t>
            </w:r>
          </w:p>
          <w:p w14:paraId="53102ADC" w14:textId="7F9D3313" w:rsidR="005B5363" w:rsidRPr="00A478F5" w:rsidRDefault="005B5363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Корпус № 2</w:t>
            </w:r>
            <w:r>
              <w:rPr>
                <w:rFonts w:ascii="Times New Roman" w:hAnsi="Times New Roman"/>
                <w:sz w:val="24"/>
                <w:szCs w:val="24"/>
              </w:rPr>
              <w:t>, второ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181C" w14:textId="0F5DCD09" w:rsidR="005B5363" w:rsidRPr="00A478F5" w:rsidRDefault="005B5363" w:rsidP="00962D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AA03" w14:textId="1C8F7A82" w:rsidR="005B5363" w:rsidRPr="00A478F5" w:rsidRDefault="005B5363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4A63AD" w:rsidRPr="00A478F5" w14:paraId="588F3316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C49B" w14:textId="77777777" w:rsidR="004A63AD" w:rsidRPr="00A478F5" w:rsidRDefault="004A63AD" w:rsidP="004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63DF" w14:textId="77777777" w:rsidR="004A63AD" w:rsidRPr="00870C3D" w:rsidRDefault="004A63AD" w:rsidP="004A63A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3BB3" w14:textId="0DC425E7" w:rsidR="004A63AD" w:rsidRPr="00524B82" w:rsidRDefault="00962DE8" w:rsidP="00962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№ 328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3AD" w:rsidRPr="0004370E">
              <w:rPr>
                <w:rFonts w:ascii="Times New Roman" w:hAnsi="Times New Roman" w:cs="Times New Roman"/>
              </w:rPr>
              <w:t>стулья, столы ученические в комплекте на 36 обучающихся, 1 стол и 1 стул преподавателя, 1 учебная (меловая) доска,  1 мультимедийный проектор, 1 проекционный экран, 1 ноутбук , 20  персональных компьютера компьютеров с установленным пакетом лицензионного обеспечения с возможностью подключения в сеть Интернет и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2C20" w14:textId="1C288AE9" w:rsidR="004A63AD" w:rsidRPr="00A478F5" w:rsidRDefault="004A63AD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</w:rPr>
              <w:t xml:space="preserve">734025, Республика Таджикистан, г. Душанбе, ул. М. </w:t>
            </w:r>
            <w:proofErr w:type="gramStart"/>
            <w:r w:rsidRPr="0004370E">
              <w:rPr>
                <w:rFonts w:ascii="Times New Roman" w:hAnsi="Times New Roman" w:cs="Times New Roman"/>
              </w:rPr>
              <w:t>Турсун-заде</w:t>
            </w:r>
            <w:proofErr w:type="gramEnd"/>
            <w:r w:rsidRPr="0004370E">
              <w:rPr>
                <w:rFonts w:ascii="Times New Roman" w:hAnsi="Times New Roman" w:cs="Times New Roman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A941" w14:textId="11004377" w:rsidR="004A63AD" w:rsidRPr="00A478F5" w:rsidRDefault="004A63AD" w:rsidP="00962D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1675" w14:textId="0673E4E9" w:rsidR="004A63AD" w:rsidRPr="00A478F5" w:rsidRDefault="004A63AD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A478F5" w14:paraId="5C39CBFD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5932" w14:textId="77777777" w:rsidR="005B5363" w:rsidRPr="00A478F5" w:rsidRDefault="005B5363" w:rsidP="005B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B82C" w14:textId="78645A6A" w:rsidR="005B5363" w:rsidRPr="00870C3D" w:rsidRDefault="005356E5" w:rsidP="00C9273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870C3D">
              <w:rPr>
                <w:rStyle w:val="2TimesNewRoman1"/>
                <w:rFonts w:cs="Times New Roman"/>
                <w:b/>
                <w:bCs/>
                <w:szCs w:val="24"/>
              </w:rPr>
              <w:t>Национальные инновационные систем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5E78" w14:textId="5EB003E0" w:rsidR="005B5363" w:rsidRDefault="00962DE8" w:rsidP="00962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4B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5363" w:rsidRPr="00524B82">
              <w:rPr>
                <w:rFonts w:ascii="Times New Roman" w:hAnsi="Times New Roman" w:cs="Times New Roman"/>
                <w:sz w:val="24"/>
                <w:szCs w:val="24"/>
              </w:rPr>
              <w:t>удитория № 207 для проведения занятий лекционного типа</w:t>
            </w:r>
            <w:r w:rsidR="005B53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B5363" w:rsidRPr="00524B82">
              <w:rPr>
                <w:rFonts w:ascii="Times New Roman" w:hAnsi="Times New Roman" w:cs="Times New Roman"/>
                <w:sz w:val="24"/>
                <w:szCs w:val="24"/>
              </w:rPr>
              <w:t>Электронная доска с мультимедийным проектором 1-шт, учебная (меловая) доска 1-шт, учебные столы 28-шт, стулья ученические 52-шт, стол учителя 1-шт</w:t>
            </w:r>
            <w:r w:rsidR="005B5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5363" w:rsidRPr="004F16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ноутбук, аудио колонки, набор демонстрационного</w:t>
            </w:r>
            <w:r w:rsidR="005B53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3B80D645" w14:textId="77777777" w:rsidR="005B5363" w:rsidRDefault="005B5363" w:rsidP="00962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16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орудования и учебно- наглядных пособий с </w:t>
            </w:r>
          </w:p>
          <w:p w14:paraId="58441DC4" w14:textId="621EC041" w:rsidR="005B5363" w:rsidRPr="005A0D08" w:rsidRDefault="005B5363" w:rsidP="00962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тематическими иллюстрациям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2A9B" w14:textId="77777777" w:rsidR="005B5363" w:rsidRPr="00A478F5" w:rsidRDefault="005B5363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34025, Республика Таджикистан, г. Душанбе, ул. М. </w:t>
            </w:r>
            <w:proofErr w:type="gramStart"/>
            <w:r w:rsidRPr="00A478F5">
              <w:rPr>
                <w:rFonts w:ascii="Times New Roman" w:hAnsi="Times New Roman"/>
                <w:sz w:val="24"/>
                <w:szCs w:val="24"/>
              </w:rPr>
              <w:t>Турсун-заде</w:t>
            </w:r>
            <w:proofErr w:type="gramEnd"/>
            <w:r w:rsidRPr="00A478F5">
              <w:rPr>
                <w:rFonts w:ascii="Times New Roman" w:hAnsi="Times New Roman"/>
                <w:sz w:val="24"/>
                <w:szCs w:val="24"/>
              </w:rPr>
              <w:t xml:space="preserve"> 30,</w:t>
            </w:r>
          </w:p>
          <w:p w14:paraId="4836C15E" w14:textId="73FD1AF1" w:rsidR="005B5363" w:rsidRPr="00A478F5" w:rsidRDefault="005B5363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Корпус № 2</w:t>
            </w:r>
            <w:r>
              <w:rPr>
                <w:rFonts w:ascii="Times New Roman" w:hAnsi="Times New Roman"/>
                <w:sz w:val="24"/>
                <w:szCs w:val="24"/>
              </w:rPr>
              <w:t>, второ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12D4" w14:textId="19BB0D2D" w:rsidR="005B5363" w:rsidRPr="00A478F5" w:rsidRDefault="005B5363" w:rsidP="00962D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4D7F" w14:textId="37F52F9F" w:rsidR="005B5363" w:rsidRPr="00A478F5" w:rsidRDefault="005B5363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</w:t>
            </w:r>
            <w:r w:rsidRPr="00A478F5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государственной регистрации №33378 от 2 ноября 2020 г.</w:t>
            </w:r>
          </w:p>
        </w:tc>
      </w:tr>
      <w:tr w:rsidR="004A63AD" w:rsidRPr="00A478F5" w14:paraId="6F31B6A8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A674" w14:textId="77777777" w:rsidR="004A63AD" w:rsidRPr="00A478F5" w:rsidRDefault="004A63AD" w:rsidP="004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A40D" w14:textId="77777777" w:rsidR="004A63AD" w:rsidRPr="00870C3D" w:rsidRDefault="004A63AD" w:rsidP="00C9273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86DB" w14:textId="58EAC8BD" w:rsidR="004A63AD" w:rsidRPr="00524B82" w:rsidRDefault="00962DE8" w:rsidP="00962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№ 328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3AD" w:rsidRPr="0004370E">
              <w:rPr>
                <w:rFonts w:ascii="Times New Roman" w:hAnsi="Times New Roman" w:cs="Times New Roman"/>
              </w:rPr>
              <w:t>стулья, столы ученические в комплекте на 36 обучающихся, 1 стол и 1 стул преподавателя, 1 учебная (меловая) доска,  1 мультимедийный проектор, 1 проекционный экран, 1 ноутбук , 20  персональных компьютера компьютеров с установленным пакетом лицензионного обеспечения с возможностью подключения в сеть Интернет и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240D" w14:textId="724993CF" w:rsidR="004A63AD" w:rsidRPr="00A478F5" w:rsidRDefault="004A63AD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</w:rPr>
              <w:t xml:space="preserve">734025, Республика Таджикистан, г. Душанбе, ул. М. </w:t>
            </w:r>
            <w:proofErr w:type="gramStart"/>
            <w:r w:rsidRPr="0004370E">
              <w:rPr>
                <w:rFonts w:ascii="Times New Roman" w:hAnsi="Times New Roman" w:cs="Times New Roman"/>
              </w:rPr>
              <w:t>Турсун-заде</w:t>
            </w:r>
            <w:proofErr w:type="gramEnd"/>
            <w:r w:rsidRPr="0004370E">
              <w:rPr>
                <w:rFonts w:ascii="Times New Roman" w:hAnsi="Times New Roman" w:cs="Times New Roman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CBCE" w14:textId="3C1DE8DC" w:rsidR="004A63AD" w:rsidRPr="00A478F5" w:rsidRDefault="004A63AD" w:rsidP="00962D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A0CD" w14:textId="263C4F29" w:rsidR="004A63AD" w:rsidRPr="00A478F5" w:rsidRDefault="004A63AD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5B5363" w:rsidRPr="00A478F5" w14:paraId="0276042F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C95B" w14:textId="77777777" w:rsidR="005B5363" w:rsidRPr="00A478F5" w:rsidRDefault="005B5363" w:rsidP="005B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60C8" w14:textId="77777777" w:rsidR="005B5363" w:rsidRPr="00870C3D" w:rsidRDefault="005B5363" w:rsidP="00C9273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9F63" w14:textId="03761E4F" w:rsidR="005B5363" w:rsidRPr="00BF3600" w:rsidRDefault="00EC7016" w:rsidP="00EC70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6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5363" w:rsidRPr="00BF3600">
              <w:rPr>
                <w:rFonts w:ascii="Times New Roman" w:hAnsi="Times New Roman" w:cs="Times New Roman"/>
                <w:sz w:val="24"/>
                <w:szCs w:val="24"/>
              </w:rPr>
              <w:t>удитория № 313 для проведения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363" w:rsidRPr="00BF3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С бухгалтерия (компьютерный класс)</w:t>
            </w:r>
            <w:r w:rsidR="005B5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B5363" w:rsidRPr="00BF3600">
              <w:rPr>
                <w:rFonts w:ascii="Times New Roman" w:hAnsi="Times New Roman" w:cs="Times New Roman"/>
                <w:sz w:val="24"/>
                <w:szCs w:val="24"/>
              </w:rPr>
              <w:t>Стулья мягкие, столы ученические в комплекте на 20 обучающегося, 1-стол и 1-стуль преподаватель, учебная (меловая) доска, 1-мультимедейный проектор, 1-электронная доска, кондиционер 1-шт, 1-трибуна, книжный шкаф 3-шт, 12-персональных компьютеров наглядные пособия (карты, государственная символика РФ и РТ)</w:t>
            </w:r>
            <w:r w:rsidR="005B5363">
              <w:rPr>
                <w:rFonts w:ascii="Times New Roman" w:hAnsi="Times New Roman" w:cs="Times New Roman"/>
                <w:sz w:val="24"/>
                <w:szCs w:val="24"/>
              </w:rPr>
              <w:t>, 1-ноутбук 24 персональных компьютера с установленным пакетом лицензионного обеспечения с точкой доступа в сеть Интернет аудио колонки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8207" w14:textId="77777777" w:rsidR="005B5363" w:rsidRPr="00A478F5" w:rsidRDefault="005B5363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 xml:space="preserve">734025, Республика Таджикистан, г. Душанбе, ул. М. </w:t>
            </w:r>
            <w:proofErr w:type="gramStart"/>
            <w:r w:rsidRPr="00A478F5">
              <w:rPr>
                <w:rFonts w:ascii="Times New Roman" w:hAnsi="Times New Roman"/>
                <w:sz w:val="24"/>
                <w:szCs w:val="24"/>
              </w:rPr>
              <w:t>Турсун-заде</w:t>
            </w:r>
            <w:proofErr w:type="gramEnd"/>
            <w:r w:rsidRPr="00A478F5">
              <w:rPr>
                <w:rFonts w:ascii="Times New Roman" w:hAnsi="Times New Roman"/>
                <w:sz w:val="24"/>
                <w:szCs w:val="24"/>
              </w:rPr>
              <w:t xml:space="preserve"> 30,</w:t>
            </w:r>
          </w:p>
          <w:p w14:paraId="643284C9" w14:textId="473CE037" w:rsidR="005B5363" w:rsidRPr="00A478F5" w:rsidRDefault="005B5363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Корпус № 2</w:t>
            </w:r>
            <w:r>
              <w:rPr>
                <w:rFonts w:ascii="Times New Roman" w:hAnsi="Times New Roman"/>
                <w:sz w:val="24"/>
                <w:szCs w:val="24"/>
              </w:rPr>
              <w:t>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FB8C" w14:textId="6128CD8B" w:rsidR="005B5363" w:rsidRPr="00A478F5" w:rsidRDefault="005B5363" w:rsidP="00962D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C3F" w14:textId="75623CD6" w:rsidR="005B5363" w:rsidRPr="00A478F5" w:rsidRDefault="005B5363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  <w:tr w:rsidR="00C80D99" w:rsidRPr="00A478F5" w14:paraId="7CB9F0A1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BB4E" w14:textId="77777777" w:rsidR="00C80D99" w:rsidRPr="00C80D99" w:rsidRDefault="00C80D99" w:rsidP="00C8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7EB9" w14:textId="093763DE" w:rsidR="00C80D99" w:rsidRPr="00870C3D" w:rsidRDefault="005356E5" w:rsidP="00C9273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TimesNewRoman1"/>
                <w:rFonts w:cs="Times New Roman"/>
                <w:b/>
                <w:bCs/>
                <w:szCs w:val="24"/>
              </w:rPr>
            </w:pPr>
            <w:r w:rsidRPr="00870C3D">
              <w:rPr>
                <w:rStyle w:val="2TimesNewRoman1"/>
                <w:rFonts w:cs="Times New Roman"/>
                <w:b/>
                <w:bCs/>
                <w:szCs w:val="24"/>
              </w:rPr>
              <w:t>Государственное регулирование внешнеэкономической деятельност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3B72" w14:textId="573F7588" w:rsidR="00C80D99" w:rsidRPr="00BF3600" w:rsidRDefault="00502BF9" w:rsidP="00502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1A1">
              <w:rPr>
                <w:rFonts w:ascii="Times New Roman" w:hAnsi="Times New Roman"/>
                <w:sz w:val="24"/>
                <w:szCs w:val="24"/>
              </w:rPr>
              <w:t>А</w:t>
            </w:r>
            <w:r w:rsidR="00C80D99" w:rsidRPr="00C711A1">
              <w:rPr>
                <w:rFonts w:ascii="Times New Roman" w:hAnsi="Times New Roman"/>
                <w:sz w:val="24"/>
                <w:szCs w:val="24"/>
              </w:rPr>
              <w:t>удитория № 335 для проведения занятий лекционного 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D99" w:rsidRPr="00C711A1">
              <w:rPr>
                <w:rFonts w:ascii="Times New Roman" w:hAnsi="Times New Roman"/>
                <w:sz w:val="24"/>
                <w:szCs w:val="24"/>
              </w:rPr>
              <w:t xml:space="preserve">стулья, столы ученические в комплекте на 60 обучающегося, 1 стол и 1 стул преподавателя, 1 учебная (меловая) доска, 1 мультимедийный проектор, 1 проекционный экран, 1 ноутбук с точкой доступа в сеть Интернет, аудио колонки, набор демонстрационного </w:t>
            </w:r>
            <w:r w:rsidR="004A63AD" w:rsidRPr="00C711A1">
              <w:rPr>
                <w:rFonts w:ascii="Times New Roman" w:hAnsi="Times New Roman"/>
                <w:sz w:val="24"/>
                <w:szCs w:val="24"/>
              </w:rPr>
              <w:t>оборудования и</w:t>
            </w:r>
            <w:r w:rsidR="00C80D99" w:rsidRPr="00C711A1">
              <w:rPr>
                <w:rFonts w:ascii="Times New Roman" w:hAnsi="Times New Roman"/>
                <w:sz w:val="24"/>
                <w:szCs w:val="24"/>
              </w:rPr>
              <w:t xml:space="preserve"> учебно- наглядных пособий с тематическими </w:t>
            </w:r>
            <w:r w:rsidR="00C80D99" w:rsidRPr="00C711A1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</w:t>
            </w:r>
            <w:r w:rsidR="00C80D99"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861E" w14:textId="384AA19B" w:rsidR="00C80D99" w:rsidRPr="00A478F5" w:rsidRDefault="00C80D99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4025, Республика Таджикистан, г. Душанбе, ул. М. </w:t>
            </w:r>
            <w:proofErr w:type="gramStart"/>
            <w:r w:rsidRPr="005A0D08">
              <w:rPr>
                <w:rFonts w:ascii="Times New Roman" w:hAnsi="Times New Roman" w:cs="Times New Roman"/>
                <w:sz w:val="24"/>
                <w:szCs w:val="24"/>
              </w:rPr>
              <w:t>Турсун-заде</w:t>
            </w:r>
            <w:proofErr w:type="gramEnd"/>
            <w:r w:rsidRPr="005A0D08">
              <w:rPr>
                <w:rFonts w:ascii="Times New Roman" w:hAnsi="Times New Roman" w:cs="Times New Roman"/>
                <w:sz w:val="24"/>
                <w:szCs w:val="24"/>
              </w:rPr>
              <w:t>, 30 Корпус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F090" w14:textId="3898FEA6" w:rsidR="00C80D99" w:rsidRPr="00A478F5" w:rsidRDefault="00C80D99" w:rsidP="00962D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789D" w14:textId="7339E8F4" w:rsidR="00C80D99" w:rsidRPr="00A478F5" w:rsidRDefault="00C80D99" w:rsidP="00962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F5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</w:t>
            </w:r>
            <w:r w:rsidRPr="00A478F5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и №33378 от 2 ноября 2020 г.</w:t>
            </w:r>
          </w:p>
        </w:tc>
      </w:tr>
      <w:tr w:rsidR="004A63AD" w:rsidRPr="00A478F5" w14:paraId="732B0287" w14:textId="77777777" w:rsidTr="00D34B0E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3F16" w14:textId="77777777" w:rsidR="004A63AD" w:rsidRPr="00A478F5" w:rsidRDefault="004A63AD" w:rsidP="004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0BD5" w14:textId="77777777" w:rsidR="004A63AD" w:rsidRDefault="004A63AD" w:rsidP="004A63A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TimesNewRoman1"/>
                <w:rFonts w:cs="Times New Roman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9FE1" w14:textId="48C5C63B" w:rsidR="004A63AD" w:rsidRPr="00BF3600" w:rsidRDefault="00502BF9" w:rsidP="00502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№ 328а</w:t>
            </w:r>
            <w:r w:rsidR="004A63AD" w:rsidRPr="0004370E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семинарского типа, для проведения самостоятельной рабо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3AD" w:rsidRPr="0004370E">
              <w:rPr>
                <w:rFonts w:ascii="Times New Roman" w:hAnsi="Times New Roman" w:cs="Times New Roman"/>
              </w:rPr>
              <w:t>стулья, столы ученические в комплекте на 36 обучающихся, 1 стол и 1 стул преподавателя, 1 учебная (меловая) доска,  1 мультимедийный проектор, 1 проекционный экран, 1 ноутбук , 20  персональных компьютера компьютеров с установленным пакетом лицензионного обеспечения с возможностью подключения в сеть Интернет и электронную информационно- образовательную среду РТСУ, аудио колонки, наглядные пособи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48BD" w14:textId="3F2CA33B" w:rsidR="004A63AD" w:rsidRPr="00A478F5" w:rsidRDefault="004A63AD" w:rsidP="00502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</w:rPr>
              <w:t xml:space="preserve">734025, Республика Таджикистан, г. Душанбе, ул. М. </w:t>
            </w:r>
            <w:proofErr w:type="gramStart"/>
            <w:r w:rsidRPr="0004370E">
              <w:rPr>
                <w:rFonts w:ascii="Times New Roman" w:hAnsi="Times New Roman" w:cs="Times New Roman"/>
              </w:rPr>
              <w:t>Турсун-заде</w:t>
            </w:r>
            <w:proofErr w:type="gramEnd"/>
            <w:r w:rsidRPr="0004370E">
              <w:rPr>
                <w:rFonts w:ascii="Times New Roman" w:hAnsi="Times New Roman" w:cs="Times New Roman"/>
              </w:rPr>
              <w:t>, 30 Корпус №2, третий этаж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57DE" w14:textId="52741BB3" w:rsidR="004A63AD" w:rsidRPr="00A478F5" w:rsidRDefault="004A63AD" w:rsidP="00502BF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еративное управлени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DE5B" w14:textId="7873CB95" w:rsidR="004A63AD" w:rsidRPr="00A478F5" w:rsidRDefault="004A63AD" w:rsidP="00502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0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го имущества и прав на него, выданного ГУП «Регистрация недвижимого имущества» в городе Душанбе – Свидетельство о государственной регистрации №33378 от 2 ноября 2020 г.</w:t>
            </w:r>
          </w:p>
        </w:tc>
      </w:tr>
    </w:tbl>
    <w:p w14:paraId="38F1F3A0" w14:textId="77777777" w:rsidR="00F345B3" w:rsidRDefault="00F345B3">
      <w:pPr>
        <w:rPr>
          <w:rFonts w:ascii="Times New Roman" w:hAnsi="Times New Roman" w:cs="Times New Roman"/>
        </w:rPr>
      </w:pPr>
    </w:p>
    <w:p w14:paraId="45F7A144" w14:textId="77777777" w:rsidR="003C105D" w:rsidRDefault="003C105D">
      <w:pPr>
        <w:rPr>
          <w:rFonts w:ascii="Times New Roman" w:hAnsi="Times New Roman" w:cs="Times New Roman"/>
        </w:rPr>
      </w:pPr>
    </w:p>
    <w:p w14:paraId="13FD8465" w14:textId="77777777" w:rsidR="003C105D" w:rsidRPr="003C105D" w:rsidRDefault="003C105D" w:rsidP="003C105D">
      <w:pPr>
        <w:rPr>
          <w:rFonts w:ascii="Times New Roman" w:hAnsi="Times New Roman" w:cs="Times New Roman"/>
          <w:i/>
        </w:rPr>
      </w:pPr>
      <w:r w:rsidRPr="003C105D">
        <w:rPr>
          <w:rFonts w:ascii="Times New Roman" w:hAnsi="Times New Roman" w:cs="Times New Roman"/>
        </w:rPr>
        <w:t xml:space="preserve">Дата заполнения </w:t>
      </w:r>
      <w:r w:rsidRPr="003C105D">
        <w:rPr>
          <w:rFonts w:ascii="Times New Roman" w:hAnsi="Times New Roman" w:cs="Times New Roman"/>
          <w:i/>
        </w:rPr>
        <w:t>"____</w:t>
      </w:r>
      <w:proofErr w:type="gramStart"/>
      <w:r w:rsidRPr="003C105D">
        <w:rPr>
          <w:rFonts w:ascii="Times New Roman" w:hAnsi="Times New Roman" w:cs="Times New Roman"/>
          <w:i/>
        </w:rPr>
        <w:t>"  _</w:t>
      </w:r>
      <w:proofErr w:type="gramEnd"/>
      <w:r w:rsidRPr="003C105D">
        <w:rPr>
          <w:rFonts w:ascii="Times New Roman" w:hAnsi="Times New Roman" w:cs="Times New Roman"/>
          <w:i/>
        </w:rPr>
        <w:t>____________  2024 г.</w:t>
      </w:r>
    </w:p>
    <w:p w14:paraId="7FCCD388" w14:textId="77777777" w:rsidR="003C105D" w:rsidRPr="003C105D" w:rsidRDefault="003C105D" w:rsidP="003C105D">
      <w:pPr>
        <w:rPr>
          <w:rFonts w:ascii="Times New Roman" w:hAnsi="Times New Roman" w:cs="Times New Roman"/>
          <w:i/>
        </w:rPr>
      </w:pPr>
    </w:p>
    <w:p w14:paraId="6FDBF520" w14:textId="77777777" w:rsidR="003C105D" w:rsidRPr="003C105D" w:rsidRDefault="003C105D" w:rsidP="003C105D">
      <w:pPr>
        <w:rPr>
          <w:rFonts w:ascii="Times New Roman" w:hAnsi="Times New Roman" w:cs="Times New Roman"/>
          <w:i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250"/>
        <w:gridCol w:w="4561"/>
        <w:gridCol w:w="250"/>
        <w:gridCol w:w="4608"/>
      </w:tblGrid>
      <w:tr w:rsidR="003C105D" w:rsidRPr="003C105D" w14:paraId="764E9198" w14:textId="77777777" w:rsidTr="003C105D">
        <w:trPr>
          <w:jc w:val="center"/>
        </w:trPr>
        <w:tc>
          <w:tcPr>
            <w:tcW w:w="45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457BC0B" w14:textId="77777777" w:rsidR="003C105D" w:rsidRPr="003C105D" w:rsidRDefault="003C105D" w:rsidP="003C105D">
            <w:pPr>
              <w:rPr>
                <w:rFonts w:ascii="Times New Roman" w:hAnsi="Times New Roman" w:cs="Times New Roman"/>
                <w:b/>
              </w:rPr>
            </w:pPr>
            <w:r w:rsidRPr="003C105D">
              <w:rPr>
                <w:rFonts w:ascii="Times New Roman" w:hAnsi="Times New Roman" w:cs="Times New Roman"/>
                <w:b/>
              </w:rPr>
              <w:t>Ректор</w:t>
            </w:r>
          </w:p>
        </w:tc>
        <w:tc>
          <w:tcPr>
            <w:tcW w:w="250" w:type="dxa"/>
            <w:hideMark/>
          </w:tcPr>
          <w:p w14:paraId="14D5CFBC" w14:textId="77777777" w:rsidR="003C105D" w:rsidRPr="003C105D" w:rsidRDefault="003C105D" w:rsidP="003C105D">
            <w:pPr>
              <w:rPr>
                <w:rFonts w:ascii="Times New Roman" w:hAnsi="Times New Roman" w:cs="Times New Roman"/>
                <w:b/>
              </w:rPr>
            </w:pPr>
            <w:r w:rsidRPr="003C105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98F1BB0" w14:textId="77777777" w:rsidR="003C105D" w:rsidRPr="003C105D" w:rsidRDefault="003C105D" w:rsidP="003C105D">
            <w:pPr>
              <w:rPr>
                <w:rFonts w:ascii="Times New Roman" w:hAnsi="Times New Roman" w:cs="Times New Roman"/>
                <w:b/>
              </w:rPr>
            </w:pPr>
            <w:r w:rsidRPr="003C105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50" w:type="dxa"/>
            <w:hideMark/>
          </w:tcPr>
          <w:p w14:paraId="32261837" w14:textId="77777777" w:rsidR="003C105D" w:rsidRPr="003C105D" w:rsidRDefault="003C105D" w:rsidP="003C105D">
            <w:pPr>
              <w:rPr>
                <w:rFonts w:ascii="Times New Roman" w:hAnsi="Times New Roman" w:cs="Times New Roman"/>
                <w:b/>
              </w:rPr>
            </w:pPr>
            <w:r w:rsidRPr="003C105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7BB152" w14:textId="77777777" w:rsidR="003C105D" w:rsidRPr="003C105D" w:rsidRDefault="003C105D" w:rsidP="003C10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105D" w:rsidRPr="003C105D" w14:paraId="1F553635" w14:textId="77777777" w:rsidTr="003C105D">
        <w:trPr>
          <w:jc w:val="center"/>
        </w:trPr>
        <w:tc>
          <w:tcPr>
            <w:tcW w:w="45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F346955" w14:textId="77777777" w:rsidR="003C105D" w:rsidRPr="003C105D" w:rsidRDefault="003C105D" w:rsidP="003C105D">
            <w:pPr>
              <w:rPr>
                <w:rFonts w:ascii="Times New Roman" w:hAnsi="Times New Roman" w:cs="Times New Roman"/>
              </w:rPr>
            </w:pPr>
            <w:r w:rsidRPr="003C105D">
              <w:rPr>
                <w:rFonts w:ascii="Times New Roman" w:hAnsi="Times New Roman" w:cs="Times New Roman"/>
              </w:rPr>
              <w:t>(должност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250" w:type="dxa"/>
            <w:hideMark/>
          </w:tcPr>
          <w:p w14:paraId="58B9B81F" w14:textId="77777777" w:rsidR="003C105D" w:rsidRPr="003C105D" w:rsidRDefault="003C105D" w:rsidP="003C105D">
            <w:pPr>
              <w:rPr>
                <w:rFonts w:ascii="Times New Roman" w:hAnsi="Times New Roman" w:cs="Times New Roman"/>
              </w:rPr>
            </w:pPr>
            <w:r w:rsidRPr="003C10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7D959B9" w14:textId="77777777" w:rsidR="003C105D" w:rsidRPr="003C105D" w:rsidRDefault="003C105D" w:rsidP="003C105D">
            <w:pPr>
              <w:rPr>
                <w:rFonts w:ascii="Times New Roman" w:hAnsi="Times New Roman" w:cs="Times New Roman"/>
              </w:rPr>
            </w:pPr>
            <w:r w:rsidRPr="003C105D">
              <w:rPr>
                <w:rFonts w:ascii="Times New Roman" w:hAnsi="Times New Roman" w:cs="Times New Roman"/>
              </w:rPr>
              <w:t>(подпис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250" w:type="dxa"/>
            <w:hideMark/>
          </w:tcPr>
          <w:p w14:paraId="1853ED98" w14:textId="77777777" w:rsidR="003C105D" w:rsidRPr="003C105D" w:rsidRDefault="003C105D" w:rsidP="003C105D">
            <w:pPr>
              <w:rPr>
                <w:rFonts w:ascii="Times New Roman" w:hAnsi="Times New Roman" w:cs="Times New Roman"/>
              </w:rPr>
            </w:pPr>
            <w:r w:rsidRPr="003C10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6CE9C76" w14:textId="77777777" w:rsidR="003C105D" w:rsidRPr="003C105D" w:rsidRDefault="003C105D" w:rsidP="003C105D">
            <w:pPr>
              <w:rPr>
                <w:rFonts w:ascii="Times New Roman" w:hAnsi="Times New Roman" w:cs="Times New Roman"/>
              </w:rPr>
            </w:pPr>
            <w:r w:rsidRPr="003C105D">
              <w:rPr>
                <w:rFonts w:ascii="Times New Roman" w:hAnsi="Times New Roman" w:cs="Times New Roman"/>
              </w:rPr>
              <w:t>(фамилия, имя, отчество (при наличии)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</w:tr>
      <w:tr w:rsidR="003C105D" w:rsidRPr="003C105D" w14:paraId="31A04129" w14:textId="77777777" w:rsidTr="003C105D">
        <w:trPr>
          <w:jc w:val="center"/>
        </w:trPr>
        <w:tc>
          <w:tcPr>
            <w:tcW w:w="4518" w:type="dxa"/>
            <w:hideMark/>
          </w:tcPr>
          <w:p w14:paraId="230D52D7" w14:textId="77777777" w:rsidR="003C105D" w:rsidRPr="003C105D" w:rsidRDefault="003C105D" w:rsidP="003C105D">
            <w:pPr>
              <w:rPr>
                <w:rFonts w:ascii="Times New Roman" w:hAnsi="Times New Roman" w:cs="Times New Roman"/>
              </w:rPr>
            </w:pPr>
            <w:r w:rsidRPr="003C105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50" w:type="dxa"/>
            <w:hideMark/>
          </w:tcPr>
          <w:p w14:paraId="512FD5CD" w14:textId="77777777" w:rsidR="003C105D" w:rsidRPr="003C105D" w:rsidRDefault="003C105D" w:rsidP="003C105D">
            <w:pPr>
              <w:rPr>
                <w:rFonts w:ascii="Times New Roman" w:hAnsi="Times New Roman" w:cs="Times New Roman"/>
              </w:rPr>
            </w:pPr>
            <w:r w:rsidRPr="003C10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1" w:type="dxa"/>
            <w:hideMark/>
          </w:tcPr>
          <w:p w14:paraId="3329EF31" w14:textId="77777777" w:rsidR="003C105D" w:rsidRPr="003C105D" w:rsidRDefault="003C105D" w:rsidP="003C105D">
            <w:pPr>
              <w:rPr>
                <w:rFonts w:ascii="Times New Roman" w:hAnsi="Times New Roman" w:cs="Times New Roman"/>
              </w:rPr>
            </w:pPr>
            <w:r w:rsidRPr="003C10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dxa"/>
            <w:hideMark/>
          </w:tcPr>
          <w:p w14:paraId="6AC9FCD8" w14:textId="77777777" w:rsidR="003C105D" w:rsidRPr="003C105D" w:rsidRDefault="003C105D" w:rsidP="003C105D">
            <w:pPr>
              <w:rPr>
                <w:rFonts w:ascii="Times New Roman" w:hAnsi="Times New Roman" w:cs="Times New Roman"/>
              </w:rPr>
            </w:pPr>
            <w:r w:rsidRPr="003C10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08" w:type="dxa"/>
            <w:hideMark/>
          </w:tcPr>
          <w:p w14:paraId="61F5E6B3" w14:textId="77777777" w:rsidR="003C105D" w:rsidRPr="003C105D" w:rsidRDefault="003C105D" w:rsidP="003C105D">
            <w:pPr>
              <w:rPr>
                <w:rFonts w:ascii="Times New Roman" w:hAnsi="Times New Roman" w:cs="Times New Roman"/>
              </w:rPr>
            </w:pPr>
            <w:r w:rsidRPr="003C105D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BA60F6E" w14:textId="77777777" w:rsidR="003C105D" w:rsidRPr="008F44D4" w:rsidRDefault="003C105D">
      <w:pPr>
        <w:rPr>
          <w:rFonts w:ascii="Times New Roman" w:hAnsi="Times New Roman" w:cs="Times New Roman"/>
        </w:rPr>
      </w:pPr>
    </w:p>
    <w:sectPr w:rsidR="003C105D" w:rsidRPr="008F44D4" w:rsidSect="00CB629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¦М§Є§±§Б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D4"/>
    <w:rsid w:val="0004370E"/>
    <w:rsid w:val="00093D7A"/>
    <w:rsid w:val="000977C1"/>
    <w:rsid w:val="000F79B8"/>
    <w:rsid w:val="001272C1"/>
    <w:rsid w:val="001551D9"/>
    <w:rsid w:val="0017642E"/>
    <w:rsid w:val="002066EE"/>
    <w:rsid w:val="00206C12"/>
    <w:rsid w:val="00251256"/>
    <w:rsid w:val="002873FA"/>
    <w:rsid w:val="00291ED8"/>
    <w:rsid w:val="002A2EAB"/>
    <w:rsid w:val="002A458E"/>
    <w:rsid w:val="002E4CCC"/>
    <w:rsid w:val="002E6E6E"/>
    <w:rsid w:val="00327053"/>
    <w:rsid w:val="003277DC"/>
    <w:rsid w:val="003316D0"/>
    <w:rsid w:val="00360A3E"/>
    <w:rsid w:val="003664E9"/>
    <w:rsid w:val="00391221"/>
    <w:rsid w:val="00392B89"/>
    <w:rsid w:val="00396A6A"/>
    <w:rsid w:val="003A194B"/>
    <w:rsid w:val="003C105D"/>
    <w:rsid w:val="003C68B2"/>
    <w:rsid w:val="0041054C"/>
    <w:rsid w:val="00425A4E"/>
    <w:rsid w:val="0046721A"/>
    <w:rsid w:val="00490DA9"/>
    <w:rsid w:val="004A63AD"/>
    <w:rsid w:val="004B00F0"/>
    <w:rsid w:val="004B5ECD"/>
    <w:rsid w:val="004D49F8"/>
    <w:rsid w:val="004F1604"/>
    <w:rsid w:val="00502BF9"/>
    <w:rsid w:val="00511D9F"/>
    <w:rsid w:val="00524B82"/>
    <w:rsid w:val="00525DDC"/>
    <w:rsid w:val="005356E5"/>
    <w:rsid w:val="00537B4D"/>
    <w:rsid w:val="0055712F"/>
    <w:rsid w:val="00562D19"/>
    <w:rsid w:val="00574F18"/>
    <w:rsid w:val="00585E36"/>
    <w:rsid w:val="005A0D08"/>
    <w:rsid w:val="005A172D"/>
    <w:rsid w:val="005B5363"/>
    <w:rsid w:val="005F5074"/>
    <w:rsid w:val="00610D66"/>
    <w:rsid w:val="00635E34"/>
    <w:rsid w:val="0065489D"/>
    <w:rsid w:val="00665BBE"/>
    <w:rsid w:val="0068180E"/>
    <w:rsid w:val="006A1714"/>
    <w:rsid w:val="006F172A"/>
    <w:rsid w:val="006F1E24"/>
    <w:rsid w:val="00723043"/>
    <w:rsid w:val="00723701"/>
    <w:rsid w:val="00725D22"/>
    <w:rsid w:val="00742151"/>
    <w:rsid w:val="00750CA6"/>
    <w:rsid w:val="007A0E5B"/>
    <w:rsid w:val="007A6F2F"/>
    <w:rsid w:val="007E2230"/>
    <w:rsid w:val="00846A02"/>
    <w:rsid w:val="00870C3D"/>
    <w:rsid w:val="00883F3B"/>
    <w:rsid w:val="00894F63"/>
    <w:rsid w:val="008B3FF0"/>
    <w:rsid w:val="008F44D4"/>
    <w:rsid w:val="00923B28"/>
    <w:rsid w:val="00962DE8"/>
    <w:rsid w:val="00980511"/>
    <w:rsid w:val="009938A5"/>
    <w:rsid w:val="00993D8D"/>
    <w:rsid w:val="009A1567"/>
    <w:rsid w:val="009B39F4"/>
    <w:rsid w:val="009C1D6E"/>
    <w:rsid w:val="009D2A2B"/>
    <w:rsid w:val="00A653F0"/>
    <w:rsid w:val="00A804B7"/>
    <w:rsid w:val="00A85621"/>
    <w:rsid w:val="00A9139D"/>
    <w:rsid w:val="00A91429"/>
    <w:rsid w:val="00A92571"/>
    <w:rsid w:val="00A93783"/>
    <w:rsid w:val="00AD70DC"/>
    <w:rsid w:val="00AE6D6C"/>
    <w:rsid w:val="00B17ED1"/>
    <w:rsid w:val="00B47D73"/>
    <w:rsid w:val="00BB01B1"/>
    <w:rsid w:val="00BB75AF"/>
    <w:rsid w:val="00BC368E"/>
    <w:rsid w:val="00BF3600"/>
    <w:rsid w:val="00C344BE"/>
    <w:rsid w:val="00C61A9C"/>
    <w:rsid w:val="00C71F33"/>
    <w:rsid w:val="00C80D99"/>
    <w:rsid w:val="00C87FE3"/>
    <w:rsid w:val="00C92731"/>
    <w:rsid w:val="00CB2783"/>
    <w:rsid w:val="00CB6295"/>
    <w:rsid w:val="00CC2E65"/>
    <w:rsid w:val="00CE77FC"/>
    <w:rsid w:val="00D25D80"/>
    <w:rsid w:val="00D34B0E"/>
    <w:rsid w:val="00D40A31"/>
    <w:rsid w:val="00D65F9D"/>
    <w:rsid w:val="00D778DA"/>
    <w:rsid w:val="00D905AD"/>
    <w:rsid w:val="00D97B1D"/>
    <w:rsid w:val="00DB5FBA"/>
    <w:rsid w:val="00DC1B15"/>
    <w:rsid w:val="00DE12A1"/>
    <w:rsid w:val="00DE69F8"/>
    <w:rsid w:val="00DF0805"/>
    <w:rsid w:val="00E17CD4"/>
    <w:rsid w:val="00E61B81"/>
    <w:rsid w:val="00E702A3"/>
    <w:rsid w:val="00EB1F45"/>
    <w:rsid w:val="00EC7016"/>
    <w:rsid w:val="00EF2999"/>
    <w:rsid w:val="00EF7F34"/>
    <w:rsid w:val="00F345B3"/>
    <w:rsid w:val="00F47588"/>
    <w:rsid w:val="00F861A4"/>
    <w:rsid w:val="00F97B57"/>
    <w:rsid w:val="00FC25FB"/>
    <w:rsid w:val="00FC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574FC"/>
  <w15:docId w15:val="{A27A8A18-6F53-4683-AC21-FF454B79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4D4"/>
  </w:style>
  <w:style w:type="paragraph" w:styleId="3">
    <w:name w:val="heading 3"/>
    <w:basedOn w:val="a"/>
    <w:next w:val="a"/>
    <w:link w:val="30"/>
    <w:uiPriority w:val="9"/>
    <w:unhideWhenUsed/>
    <w:qFormat/>
    <w:rsid w:val="008F44D4"/>
    <w:pPr>
      <w:keepNext/>
      <w:keepLines/>
      <w:spacing w:before="200" w:after="0" w:line="276" w:lineRule="auto"/>
      <w:outlineLvl w:val="2"/>
    </w:pPr>
    <w:rPr>
      <w:rFonts w:ascii="Cambria" w:eastAsiaTheme="minorEastAsia" w:hAnsi="Cambria" w:cs="Times New Roman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F44D4"/>
    <w:rPr>
      <w:rFonts w:ascii="Cambria" w:eastAsiaTheme="minorEastAsia" w:hAnsi="Cambria" w:cs="Times New Roman"/>
      <w:b/>
      <w:bCs/>
      <w:color w:val="4F81BD"/>
    </w:rPr>
  </w:style>
  <w:style w:type="character" w:customStyle="1" w:styleId="2">
    <w:name w:val="Основной текст (2)_"/>
    <w:link w:val="20"/>
    <w:locked/>
    <w:rsid w:val="008F44D4"/>
    <w:rPr>
      <w:rFonts w:ascii="Courier New" w:hAnsi="Courier New"/>
      <w:sz w:val="17"/>
      <w:shd w:val="clear" w:color="auto" w:fill="FFFFFF"/>
    </w:rPr>
  </w:style>
  <w:style w:type="character" w:customStyle="1" w:styleId="2TimesNewRoman">
    <w:name w:val="Основной текст (2) + Times New Roman"/>
    <w:aliases w:val="12 pt"/>
    <w:rsid w:val="008F44D4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8F44D4"/>
    <w:pPr>
      <w:widowControl w:val="0"/>
      <w:shd w:val="clear" w:color="auto" w:fill="FFFFFF"/>
      <w:spacing w:before="300" w:after="180" w:line="202" w:lineRule="exact"/>
      <w:ind w:hanging="900"/>
    </w:pPr>
    <w:rPr>
      <w:rFonts w:ascii="Courier New" w:hAnsi="Courier New"/>
      <w:sz w:val="17"/>
    </w:rPr>
  </w:style>
  <w:style w:type="character" w:customStyle="1" w:styleId="2TimesNewRoman1">
    <w:name w:val="Основной текст (2) + Times New Roman1"/>
    <w:aliases w:val="12 pt1"/>
    <w:rsid w:val="008F44D4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styleId="a4">
    <w:name w:val="List Paragraph"/>
    <w:basedOn w:val="a"/>
    <w:uiPriority w:val="34"/>
    <w:qFormat/>
    <w:rsid w:val="005A0D08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customStyle="1" w:styleId="Default">
    <w:name w:val="Default"/>
    <w:rsid w:val="00A9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DFEE-B349-4A95-A78C-F78B2F7A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4</Pages>
  <Words>4894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fedra</cp:lastModifiedBy>
  <cp:revision>103</cp:revision>
  <dcterms:created xsi:type="dcterms:W3CDTF">2021-02-25T09:04:00Z</dcterms:created>
  <dcterms:modified xsi:type="dcterms:W3CDTF">2025-03-07T03:59:00Z</dcterms:modified>
</cp:coreProperties>
</file>